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B7F" w:rsidRPr="009613E1" w:rsidRDefault="009613E1" w:rsidP="00EF3E4D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r w:rsidRPr="009613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19175" cy="1019175"/>
            <wp:effectExtent l="0" t="0" r="9525" b="9525"/>
            <wp:docPr id="3" name="Рисунок 3" descr="D:\MIREA_new_log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REA_new_log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D" w:rsidRPr="009613E1" w:rsidRDefault="00EF3E4D" w:rsidP="00EF3E4D">
      <w:pPr>
        <w:pStyle w:val="a3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9613E1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9613E1" w:rsidRDefault="00EF3E4D" w:rsidP="00FB0B21">
      <w:pPr>
        <w:pStyle w:val="a3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9613E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  <w:r w:rsidR="009613E1" w:rsidRPr="009613E1">
        <w:rPr>
          <w:rFonts w:ascii="Times New Roman" w:hAnsi="Times New Roman" w:cs="Times New Roman"/>
          <w:sz w:val="24"/>
          <w:szCs w:val="24"/>
        </w:rPr>
        <w:t xml:space="preserve"> </w:t>
      </w:r>
      <w:r w:rsidR="009613E1">
        <w:rPr>
          <w:rFonts w:ascii="Times New Roman" w:hAnsi="Times New Roman" w:cs="Times New Roman"/>
          <w:sz w:val="24"/>
          <w:szCs w:val="24"/>
        </w:rPr>
        <w:t>у</w:t>
      </w:r>
      <w:r w:rsidRPr="009613E1">
        <w:rPr>
          <w:rFonts w:ascii="Times New Roman" w:hAnsi="Times New Roman" w:cs="Times New Roman"/>
          <w:sz w:val="24"/>
          <w:szCs w:val="24"/>
        </w:rPr>
        <w:t>чреж</w:t>
      </w:r>
      <w:r w:rsidR="009613E1">
        <w:rPr>
          <w:rFonts w:ascii="Times New Roman" w:hAnsi="Times New Roman" w:cs="Times New Roman"/>
          <w:sz w:val="24"/>
          <w:szCs w:val="24"/>
        </w:rPr>
        <w:t>дение</w:t>
      </w:r>
    </w:p>
    <w:p w:rsidR="00EF3E4D" w:rsidRPr="009613E1" w:rsidRDefault="00EF3E4D" w:rsidP="00EF3E4D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613E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EF3E4D" w:rsidRPr="009613E1" w:rsidRDefault="00EF3E4D" w:rsidP="009613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3E1">
        <w:rPr>
          <w:rFonts w:ascii="Times New Roman" w:hAnsi="Times New Roman" w:cs="Times New Roman"/>
          <w:b/>
          <w:sz w:val="24"/>
          <w:szCs w:val="24"/>
        </w:rPr>
        <w:t>«</w:t>
      </w:r>
      <w:r w:rsidR="009613E1" w:rsidRPr="009613E1">
        <w:rPr>
          <w:rFonts w:ascii="Times New Roman" w:hAnsi="Times New Roman" w:cs="Times New Roman"/>
          <w:b/>
          <w:sz w:val="24"/>
          <w:szCs w:val="24"/>
        </w:rPr>
        <w:t>МИРЭА - Российский</w:t>
      </w:r>
      <w:r w:rsidRPr="009613E1">
        <w:rPr>
          <w:rFonts w:ascii="Times New Roman" w:hAnsi="Times New Roman" w:cs="Times New Roman"/>
          <w:b/>
          <w:sz w:val="24"/>
          <w:szCs w:val="24"/>
        </w:rPr>
        <w:t xml:space="preserve"> технологический университет»</w:t>
      </w:r>
    </w:p>
    <w:p w:rsidR="00EF3E4D" w:rsidRPr="009613E1" w:rsidRDefault="009613E1" w:rsidP="00EF3E4D">
      <w:pPr>
        <w:pStyle w:val="a3"/>
        <w:ind w:right="-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613E1">
        <w:rPr>
          <w:rFonts w:ascii="Times New Roman" w:hAnsi="Times New Roman" w:cs="Times New Roman"/>
          <w:b/>
          <w:sz w:val="32"/>
          <w:szCs w:val="24"/>
        </w:rPr>
        <w:t xml:space="preserve">РТУ </w:t>
      </w:r>
      <w:r w:rsidR="00EF3E4D" w:rsidRPr="009613E1">
        <w:rPr>
          <w:rFonts w:ascii="Times New Roman" w:hAnsi="Times New Roman" w:cs="Times New Roman"/>
          <w:b/>
          <w:sz w:val="32"/>
          <w:szCs w:val="24"/>
        </w:rPr>
        <w:t>МИРЭА</w:t>
      </w:r>
    </w:p>
    <w:p w:rsidR="00EF3E4D" w:rsidRDefault="0040794C" w:rsidP="00EF3E4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8"/>
        </w:rPr>
        <w:pict>
          <v:rect id="_x0000_i1025" style="width:467.7pt;height:1.5pt" o:hralign="center" o:hrstd="t" o:hrnoshade="t" o:hr="t" fillcolor="black [3213]" stroked="f"/>
        </w:pict>
      </w:r>
    </w:p>
    <w:p w:rsidR="00001047" w:rsidRPr="009613E1" w:rsidRDefault="00001047" w:rsidP="00FB0B21">
      <w:pPr>
        <w:pStyle w:val="a3"/>
        <w:spacing w:before="200"/>
        <w:jc w:val="center"/>
        <w:rPr>
          <w:rFonts w:ascii="Times New Roman" w:hAnsi="Times New Roman" w:cs="Times New Roman"/>
          <w:sz w:val="28"/>
          <w:szCs w:val="24"/>
        </w:rPr>
      </w:pPr>
      <w:r w:rsidRPr="009613E1">
        <w:rPr>
          <w:rFonts w:ascii="Times New Roman" w:hAnsi="Times New Roman" w:cs="Times New Roman"/>
          <w:sz w:val="28"/>
          <w:szCs w:val="24"/>
        </w:rPr>
        <w:t>Институт</w:t>
      </w:r>
      <w:r w:rsidR="00FB0B21">
        <w:rPr>
          <w:rFonts w:ascii="Times New Roman" w:hAnsi="Times New Roman" w:cs="Times New Roman"/>
          <w:sz w:val="28"/>
          <w:szCs w:val="24"/>
        </w:rPr>
        <w:t xml:space="preserve"> И</w:t>
      </w:r>
      <w:r w:rsidR="00B42F50" w:rsidRPr="009613E1">
        <w:rPr>
          <w:rFonts w:ascii="Times New Roman" w:hAnsi="Times New Roman" w:cs="Times New Roman"/>
          <w:sz w:val="28"/>
          <w:szCs w:val="24"/>
        </w:rPr>
        <w:t>нформационных технологий</w:t>
      </w:r>
    </w:p>
    <w:p w:rsidR="003C14D9" w:rsidRPr="009613E1" w:rsidRDefault="00001047" w:rsidP="00FB0B21">
      <w:pPr>
        <w:pStyle w:val="a3"/>
        <w:spacing w:before="28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613E1">
        <w:rPr>
          <w:rFonts w:ascii="Times New Roman" w:hAnsi="Times New Roman" w:cs="Times New Roman"/>
          <w:sz w:val="28"/>
          <w:szCs w:val="24"/>
        </w:rPr>
        <w:t>Кафедра математического обеспечения и</w:t>
      </w:r>
      <w:r w:rsidR="003C14D9" w:rsidRPr="009613E1">
        <w:rPr>
          <w:rFonts w:ascii="Times New Roman" w:hAnsi="Times New Roman" w:cs="Times New Roman"/>
          <w:sz w:val="28"/>
          <w:szCs w:val="24"/>
        </w:rPr>
        <w:t xml:space="preserve"> стандартизации</w:t>
      </w:r>
    </w:p>
    <w:p w:rsidR="00001047" w:rsidRPr="009613E1" w:rsidRDefault="00001047" w:rsidP="009613E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613E1">
        <w:rPr>
          <w:rFonts w:ascii="Times New Roman" w:hAnsi="Times New Roman" w:cs="Times New Roman"/>
          <w:sz w:val="28"/>
          <w:szCs w:val="24"/>
        </w:rPr>
        <w:t>информационных технологий</w:t>
      </w:r>
    </w:p>
    <w:p w:rsidR="00001047" w:rsidRPr="00366A00" w:rsidRDefault="00A40356" w:rsidP="000C67F9">
      <w:pPr>
        <w:pStyle w:val="a3"/>
        <w:spacing w:before="16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 ПО ЛАБОРАТОРНОЙ РАБОТЕ</w:t>
      </w:r>
      <w:r w:rsidR="00276197" w:rsidRPr="003B4EE0">
        <w:rPr>
          <w:rFonts w:ascii="Times New Roman" w:hAnsi="Times New Roman" w:cs="Times New Roman"/>
          <w:b/>
          <w:sz w:val="28"/>
        </w:rPr>
        <w:t xml:space="preserve"> №</w:t>
      </w:r>
      <w:r w:rsidR="00626368">
        <w:rPr>
          <w:rFonts w:ascii="Times New Roman" w:hAnsi="Times New Roman" w:cs="Times New Roman"/>
          <w:b/>
          <w:sz w:val="28"/>
        </w:rPr>
        <w:t>6</w:t>
      </w:r>
    </w:p>
    <w:p w:rsidR="00001047" w:rsidRPr="00A40356" w:rsidRDefault="00001047" w:rsidP="00A34114">
      <w:pPr>
        <w:pStyle w:val="a3"/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A40356">
        <w:rPr>
          <w:rFonts w:ascii="Times New Roman" w:hAnsi="Times New Roman" w:cs="Times New Roman"/>
          <w:sz w:val="28"/>
          <w:szCs w:val="28"/>
        </w:rPr>
        <w:t>по дисциплине «</w:t>
      </w:r>
      <w:r w:rsidR="00276197" w:rsidRPr="00A40356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A40356">
        <w:rPr>
          <w:rFonts w:ascii="Times New Roman" w:hAnsi="Times New Roman" w:cs="Times New Roman"/>
          <w:sz w:val="28"/>
          <w:szCs w:val="28"/>
        </w:rPr>
        <w:t>»</w:t>
      </w:r>
    </w:p>
    <w:p w:rsidR="00190450" w:rsidRDefault="00190450" w:rsidP="000C67F9">
      <w:pPr>
        <w:pStyle w:val="a3"/>
        <w:spacing w:before="1840"/>
        <w:rPr>
          <w:rFonts w:ascii="Times New Roman" w:hAnsi="Times New Roman" w:cs="Times New Roman"/>
          <w:sz w:val="28"/>
        </w:rPr>
      </w:pPr>
    </w:p>
    <w:tbl>
      <w:tblPr>
        <w:tblStyle w:val="a4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901901" w:rsidTr="00ED51E3">
        <w:tc>
          <w:tcPr>
            <w:tcW w:w="5812" w:type="dxa"/>
          </w:tcPr>
          <w:p w:rsidR="00901901" w:rsidRDefault="00100710" w:rsidP="00901901">
            <w:pPr>
              <w:pStyle w:val="a3"/>
              <w:ind w:firstLine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 студент группы ИКБО-12-17</w:t>
            </w:r>
          </w:p>
        </w:tc>
        <w:tc>
          <w:tcPr>
            <w:tcW w:w="3969" w:type="dxa"/>
          </w:tcPr>
          <w:p w:rsidR="00901901" w:rsidRDefault="00762F8A" w:rsidP="00901901">
            <w:pPr>
              <w:pStyle w:val="a3"/>
              <w:ind w:right="175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Лисовой</w:t>
            </w:r>
          </w:p>
        </w:tc>
      </w:tr>
    </w:tbl>
    <w:p w:rsidR="00901901" w:rsidRDefault="00901901" w:rsidP="00190450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3827"/>
      </w:tblGrid>
      <w:tr w:rsidR="00C905BD" w:rsidTr="00ED51E3">
        <w:tc>
          <w:tcPr>
            <w:tcW w:w="2269" w:type="dxa"/>
          </w:tcPr>
          <w:p w:rsidR="00C905BD" w:rsidRDefault="00C905BD" w:rsidP="00C905BD">
            <w:pPr>
              <w:pStyle w:val="a3"/>
              <w:ind w:firstLine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л</w:t>
            </w:r>
          </w:p>
        </w:tc>
        <w:tc>
          <w:tcPr>
            <w:tcW w:w="3685" w:type="dxa"/>
          </w:tcPr>
          <w:p w:rsidR="00C905BD" w:rsidRDefault="00C905BD" w:rsidP="00C905BD">
            <w:pPr>
              <w:pStyle w:val="a3"/>
              <w:ind w:hanging="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</w:t>
            </w:r>
            <w:r w:rsidR="00ED51E3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__________________</w:t>
            </w:r>
          </w:p>
          <w:p w:rsidR="00C905BD" w:rsidRDefault="00C905BD" w:rsidP="00C905B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01901">
              <w:rPr>
                <w:rFonts w:ascii="Times New Roman" w:hAnsi="Times New Roman" w:cs="Times New Roman"/>
                <w:sz w:val="20"/>
              </w:rPr>
              <w:t>(должно</w:t>
            </w:r>
            <w:r>
              <w:rPr>
                <w:rFonts w:ascii="Times New Roman" w:hAnsi="Times New Roman" w:cs="Times New Roman"/>
                <w:sz w:val="20"/>
              </w:rPr>
              <w:t>сть, звание, ученая степень)</w:t>
            </w:r>
          </w:p>
        </w:tc>
        <w:tc>
          <w:tcPr>
            <w:tcW w:w="3827" w:type="dxa"/>
          </w:tcPr>
          <w:p w:rsidR="00C905BD" w:rsidRDefault="00C905BD" w:rsidP="00901901">
            <w:pPr>
              <w:pStyle w:val="a3"/>
              <w:ind w:right="175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</w:t>
            </w:r>
            <w:r w:rsidR="000C67F9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_____</w:t>
            </w:r>
          </w:p>
          <w:p w:rsidR="00C905BD" w:rsidRDefault="00C905BD" w:rsidP="000C67F9">
            <w:pPr>
              <w:pStyle w:val="a3"/>
              <w:ind w:right="33" w:firstLine="12"/>
              <w:jc w:val="center"/>
              <w:rPr>
                <w:rFonts w:ascii="Times New Roman" w:hAnsi="Times New Roman" w:cs="Times New Roman"/>
                <w:sz w:val="28"/>
              </w:rPr>
            </w:pPr>
            <w:r w:rsidRPr="00901901">
              <w:rPr>
                <w:rFonts w:ascii="Times New Roman" w:hAnsi="Times New Roman" w:cs="Times New Roman"/>
                <w:sz w:val="20"/>
              </w:rPr>
              <w:t>(И.О. Фамилия)</w:t>
            </w:r>
          </w:p>
        </w:tc>
      </w:tr>
    </w:tbl>
    <w:p w:rsidR="00C905BD" w:rsidRDefault="00C905BD" w:rsidP="00ED51E3">
      <w:pPr>
        <w:pStyle w:val="a3"/>
        <w:spacing w:before="640"/>
        <w:rPr>
          <w:rFonts w:ascii="Times New Roman" w:hAnsi="Times New Roman" w:cs="Times New Roman"/>
          <w:sz w:val="28"/>
        </w:rPr>
      </w:pPr>
    </w:p>
    <w:tbl>
      <w:tblPr>
        <w:tblStyle w:val="a4"/>
        <w:tblW w:w="97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544"/>
      </w:tblGrid>
      <w:tr w:rsidR="00C905BD" w:rsidTr="00C905BD">
        <w:tc>
          <w:tcPr>
            <w:tcW w:w="3119" w:type="dxa"/>
          </w:tcPr>
          <w:p w:rsidR="00C905BD" w:rsidRDefault="00C905BD" w:rsidP="00C905BD">
            <w:pPr>
              <w:pStyle w:val="a3"/>
              <w:ind w:firstLine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выполнена</w:t>
            </w:r>
          </w:p>
        </w:tc>
        <w:tc>
          <w:tcPr>
            <w:tcW w:w="3119" w:type="dxa"/>
          </w:tcPr>
          <w:p w:rsidR="00C905BD" w:rsidRDefault="00C905BD" w:rsidP="00C905BD">
            <w:pPr>
              <w:pStyle w:val="a3"/>
              <w:ind w:righ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</w:t>
            </w:r>
          </w:p>
          <w:p w:rsidR="00C905BD" w:rsidRPr="00C905BD" w:rsidRDefault="00C905BD" w:rsidP="00C905BD">
            <w:pPr>
              <w:pStyle w:val="a3"/>
              <w:ind w:right="175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05BD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C905BD">
              <w:rPr>
                <w:rFonts w:ascii="Times New Roman" w:hAnsi="Times New Roman" w:cs="Times New Roman"/>
                <w:sz w:val="20"/>
              </w:rPr>
              <w:t>Подпись студента</w:t>
            </w:r>
            <w:r w:rsidRPr="00C905BD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3544" w:type="dxa"/>
          </w:tcPr>
          <w:p w:rsidR="00C905BD" w:rsidRDefault="00C905BD" w:rsidP="00C905BD">
            <w:pPr>
              <w:pStyle w:val="a3"/>
              <w:ind w:right="175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 __________ 2018 г.</w:t>
            </w:r>
          </w:p>
        </w:tc>
      </w:tr>
    </w:tbl>
    <w:p w:rsidR="00C905BD" w:rsidRDefault="00C905BD" w:rsidP="00190450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97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544"/>
      </w:tblGrid>
      <w:tr w:rsidR="00C905BD" w:rsidTr="00C905BD">
        <w:tc>
          <w:tcPr>
            <w:tcW w:w="3119" w:type="dxa"/>
          </w:tcPr>
          <w:p w:rsidR="00C905BD" w:rsidRDefault="00C905BD" w:rsidP="00100710">
            <w:pPr>
              <w:pStyle w:val="a3"/>
              <w:ind w:firstLine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зачтена</w:t>
            </w:r>
          </w:p>
        </w:tc>
        <w:tc>
          <w:tcPr>
            <w:tcW w:w="3119" w:type="dxa"/>
          </w:tcPr>
          <w:p w:rsidR="00C905BD" w:rsidRDefault="00C905BD" w:rsidP="00C905BD">
            <w:pPr>
              <w:pStyle w:val="a3"/>
              <w:ind w:right="17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</w:t>
            </w:r>
          </w:p>
          <w:p w:rsidR="00C905BD" w:rsidRDefault="00C905BD" w:rsidP="00C905BD">
            <w:pPr>
              <w:pStyle w:val="a3"/>
              <w:ind w:right="175"/>
              <w:jc w:val="center"/>
              <w:rPr>
                <w:rFonts w:ascii="Times New Roman" w:hAnsi="Times New Roman" w:cs="Times New Roman"/>
                <w:sz w:val="28"/>
              </w:rPr>
            </w:pPr>
            <w:r w:rsidRPr="00C905BD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Подпись преподавателя</w:t>
            </w:r>
            <w:r w:rsidRPr="00C905BD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3544" w:type="dxa"/>
          </w:tcPr>
          <w:p w:rsidR="00C905BD" w:rsidRDefault="00C905BD" w:rsidP="00C905BD">
            <w:pPr>
              <w:pStyle w:val="a3"/>
              <w:ind w:right="175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 __________ 2018 г.</w:t>
            </w:r>
          </w:p>
        </w:tc>
      </w:tr>
    </w:tbl>
    <w:p w:rsidR="00C905BD" w:rsidRDefault="00C905BD" w:rsidP="00ED51E3">
      <w:pPr>
        <w:pStyle w:val="a3"/>
        <w:spacing w:before="720"/>
        <w:rPr>
          <w:rFonts w:ascii="Times New Roman" w:hAnsi="Times New Roman" w:cs="Times New Roman"/>
          <w:sz w:val="28"/>
        </w:rPr>
      </w:pPr>
    </w:p>
    <w:p w:rsidR="00001047" w:rsidRDefault="00803C68" w:rsidP="00C905BD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 201</w:t>
      </w:r>
      <w:r w:rsidRPr="005F7B8C">
        <w:rPr>
          <w:rFonts w:ascii="Times New Roman" w:hAnsi="Times New Roman" w:cs="Times New Roman"/>
          <w:sz w:val="24"/>
        </w:rPr>
        <w:t>8</w:t>
      </w:r>
    </w:p>
    <w:p w:rsidR="00A351DA" w:rsidRPr="00366A00" w:rsidRDefault="00A351DA" w:rsidP="00A351DA">
      <w:pPr>
        <w:pStyle w:val="a3"/>
        <w:ind w:firstLine="567"/>
        <w:rPr>
          <w:rFonts w:ascii="Times New Roman" w:hAnsi="Times New Roman" w:cs="Times New Roman"/>
          <w:b/>
          <w:sz w:val="28"/>
        </w:rPr>
      </w:pPr>
      <w:r w:rsidRPr="00366A00">
        <w:rPr>
          <w:rFonts w:ascii="Times New Roman" w:hAnsi="Times New Roman" w:cs="Times New Roman"/>
          <w:b/>
          <w:sz w:val="28"/>
        </w:rPr>
        <w:lastRenderedPageBreak/>
        <w:t>Постановка задачи</w:t>
      </w:r>
    </w:p>
    <w:p w:rsidR="00A351DA" w:rsidRPr="00E56B75" w:rsidRDefault="00A351DA" w:rsidP="009808A6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6368" w:rsidRDefault="00626368" w:rsidP="0062636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.</w:t>
      </w:r>
    </w:p>
    <w:p w:rsidR="006E2D89" w:rsidRDefault="00626368" w:rsidP="0062636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626368">
        <w:rPr>
          <w:rFonts w:ascii="Times New Roman" w:hAnsi="Times New Roman" w:cs="Times New Roman"/>
          <w:sz w:val="28"/>
        </w:rPr>
        <w:t xml:space="preserve">Создание простого апплета, с отображением данных в окно апплета. Код апплета и код </w:t>
      </w:r>
      <w:proofErr w:type="spellStart"/>
      <w:r w:rsidRPr="00626368">
        <w:rPr>
          <w:rFonts w:ascii="Times New Roman" w:hAnsi="Times New Roman" w:cs="Times New Roman"/>
          <w:sz w:val="28"/>
        </w:rPr>
        <w:t>html</w:t>
      </w:r>
      <w:proofErr w:type="spellEnd"/>
      <w:r w:rsidRPr="00626368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еб страницы в отдельных файлах.</w:t>
      </w:r>
      <w:r w:rsidRPr="00626368">
        <w:rPr>
          <w:rFonts w:ascii="Times New Roman" w:hAnsi="Times New Roman" w:cs="Times New Roman"/>
          <w:sz w:val="28"/>
        </w:rPr>
        <w:t xml:space="preserve"> Запуск апплета из консоли средством про</w:t>
      </w:r>
      <w:r>
        <w:rPr>
          <w:rFonts w:ascii="Times New Roman" w:hAnsi="Times New Roman" w:cs="Times New Roman"/>
          <w:sz w:val="28"/>
        </w:rPr>
        <w:t xml:space="preserve">смотра апплетов. </w:t>
      </w:r>
    </w:p>
    <w:p w:rsidR="00626368" w:rsidRDefault="00626368" w:rsidP="0062636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фон</w:t>
      </w:r>
      <w:r w:rsidRPr="00626368">
        <w:rPr>
          <w:rFonts w:ascii="Times New Roman" w:hAnsi="Times New Roman" w:cs="Times New Roman"/>
          <w:sz w:val="28"/>
        </w:rPr>
        <w:t xml:space="preserve"> окна апплета и цвет текста. </w:t>
      </w:r>
      <w:r w:rsidR="00762F8A" w:rsidRPr="00762F8A">
        <w:rPr>
          <w:rFonts w:ascii="Times New Roman" w:hAnsi="Times New Roman" w:cs="Times New Roman"/>
          <w:sz w:val="28"/>
        </w:rPr>
        <w:t>Загрузить через апплет аудиофайл.</w:t>
      </w:r>
    </w:p>
    <w:p w:rsidR="00626368" w:rsidRDefault="00626368" w:rsidP="0062636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626368" w:rsidRDefault="00626368" w:rsidP="0062636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.</w:t>
      </w:r>
    </w:p>
    <w:p w:rsidR="006E2D89" w:rsidRDefault="00626368" w:rsidP="00626368">
      <w:pPr>
        <w:pStyle w:val="a3"/>
        <w:ind w:firstLine="567"/>
        <w:jc w:val="both"/>
      </w:pPr>
      <w:r w:rsidRPr="00626368">
        <w:rPr>
          <w:rFonts w:ascii="Times New Roman" w:hAnsi="Times New Roman" w:cs="Times New Roman"/>
          <w:sz w:val="28"/>
        </w:rPr>
        <w:t>Создание ап</w:t>
      </w:r>
      <w:r>
        <w:rPr>
          <w:rFonts w:ascii="Times New Roman" w:hAnsi="Times New Roman" w:cs="Times New Roman"/>
          <w:sz w:val="28"/>
        </w:rPr>
        <w:t>плета с графическим интерфейсом</w:t>
      </w:r>
      <w:r w:rsidRPr="00626368">
        <w:rPr>
          <w:rFonts w:ascii="Times New Roman" w:hAnsi="Times New Roman" w:cs="Times New Roman"/>
          <w:sz w:val="28"/>
        </w:rPr>
        <w:t xml:space="preserve"> средствами среды IDE. Выполнение апп</w:t>
      </w:r>
      <w:r>
        <w:rPr>
          <w:rFonts w:ascii="Times New Roman" w:hAnsi="Times New Roman" w:cs="Times New Roman"/>
          <w:sz w:val="28"/>
        </w:rPr>
        <w:t xml:space="preserve">лета из среды. </w:t>
      </w:r>
      <w:proofErr w:type="spellStart"/>
      <w:r>
        <w:rPr>
          <w:rFonts w:ascii="Times New Roman" w:hAnsi="Times New Roman" w:cs="Times New Roman"/>
          <w:sz w:val="28"/>
        </w:rPr>
        <w:t>Html</w:t>
      </w:r>
      <w:proofErr w:type="spellEnd"/>
      <w:r>
        <w:rPr>
          <w:rFonts w:ascii="Times New Roman" w:hAnsi="Times New Roman" w:cs="Times New Roman"/>
          <w:sz w:val="28"/>
        </w:rPr>
        <w:t xml:space="preserve"> код внедрен</w:t>
      </w:r>
      <w:r w:rsidRPr="00BD42BF">
        <w:rPr>
          <w:rFonts w:ascii="Times New Roman" w:hAnsi="Times New Roman" w:cs="Times New Roman"/>
          <w:sz w:val="28"/>
        </w:rPr>
        <w:t xml:space="preserve"> </w:t>
      </w:r>
      <w:r w:rsidRPr="00626368">
        <w:rPr>
          <w:rFonts w:ascii="Times New Roman" w:hAnsi="Times New Roman" w:cs="Times New Roman"/>
          <w:sz w:val="28"/>
        </w:rPr>
        <w:t>в апплет.</w:t>
      </w:r>
      <w:r w:rsidRPr="00626368">
        <w:t xml:space="preserve"> </w:t>
      </w:r>
    </w:p>
    <w:p w:rsidR="00626368" w:rsidRDefault="00762F8A" w:rsidP="0062636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762F8A">
        <w:rPr>
          <w:rFonts w:ascii="Times New Roman" w:hAnsi="Times New Roman" w:cs="Times New Roman"/>
          <w:sz w:val="28"/>
        </w:rPr>
        <w:t xml:space="preserve">Сайт Тур-фирмы. Список туров с </w:t>
      </w:r>
      <w:r>
        <w:rPr>
          <w:rFonts w:ascii="Times New Roman" w:hAnsi="Times New Roman" w:cs="Times New Roman"/>
          <w:sz w:val="28"/>
        </w:rPr>
        <w:t>указанием страны, звезды отеля</w:t>
      </w:r>
      <w:r w:rsidRPr="00762F8A">
        <w:rPr>
          <w:rFonts w:ascii="Times New Roman" w:hAnsi="Times New Roman" w:cs="Times New Roman"/>
          <w:sz w:val="28"/>
        </w:rPr>
        <w:t>, период пребывания – два поля, которые можно изменять. Отфильтровать туры по заданному сроку пребывания в заданную страну.</w:t>
      </w:r>
    </w:p>
    <w:p w:rsidR="00BC0FFE" w:rsidRDefault="00BC0FFE" w:rsidP="00A351DA">
      <w:pPr>
        <w:pStyle w:val="a3"/>
        <w:rPr>
          <w:rFonts w:ascii="Times New Roman" w:hAnsi="Times New Roman" w:cs="Times New Roman"/>
          <w:sz w:val="28"/>
        </w:rPr>
      </w:pPr>
    </w:p>
    <w:p w:rsidR="00BC0FFE" w:rsidRPr="00E56B75" w:rsidRDefault="00BC0FFE" w:rsidP="00A351DA">
      <w:pPr>
        <w:pStyle w:val="a3"/>
        <w:rPr>
          <w:rFonts w:ascii="Times New Roman" w:hAnsi="Times New Roman" w:cs="Times New Roman"/>
          <w:sz w:val="28"/>
        </w:rPr>
      </w:pPr>
    </w:p>
    <w:p w:rsidR="00A351DA" w:rsidRPr="00E56B75" w:rsidRDefault="00A351DA" w:rsidP="00A351DA">
      <w:pPr>
        <w:pStyle w:val="a3"/>
        <w:ind w:firstLine="567"/>
        <w:rPr>
          <w:rFonts w:ascii="Times New Roman" w:hAnsi="Times New Roman" w:cs="Times New Roman"/>
          <w:b/>
          <w:sz w:val="28"/>
        </w:rPr>
      </w:pPr>
      <w:r w:rsidRPr="00E56B75">
        <w:rPr>
          <w:rFonts w:ascii="Times New Roman" w:hAnsi="Times New Roman" w:cs="Times New Roman"/>
          <w:b/>
          <w:sz w:val="28"/>
        </w:rPr>
        <w:t>Программная реализация</w:t>
      </w:r>
    </w:p>
    <w:p w:rsidR="00A351DA" w:rsidRPr="00E56B75" w:rsidRDefault="00A351DA" w:rsidP="00A351DA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A351DA" w:rsidRPr="00626368" w:rsidTr="00100710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</w:rPr>
              <w:t>// Импорт классов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  <w:lang w:val="en-US"/>
              </w:rPr>
              <w:t>import</w:t>
            </w:r>
            <w:r w:rsidRPr="00762F8A">
              <w:rPr>
                <w:rFonts w:ascii="Consolas" w:hAnsi="Consolas" w:cs="Consolas"/>
              </w:rPr>
              <w:t xml:space="preserve"> </w:t>
            </w:r>
            <w:r w:rsidRPr="00762F8A">
              <w:rPr>
                <w:rFonts w:ascii="Consolas" w:hAnsi="Consolas" w:cs="Consolas"/>
                <w:lang w:val="en-US"/>
              </w:rPr>
              <w:t>java</w:t>
            </w:r>
            <w:r w:rsidRPr="00762F8A">
              <w:rPr>
                <w:rFonts w:ascii="Consolas" w:hAnsi="Consolas" w:cs="Consolas"/>
              </w:rPr>
              <w:t>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wt</w:t>
            </w:r>
            <w:proofErr w:type="spellEnd"/>
            <w:r w:rsidRPr="00762F8A">
              <w:rPr>
                <w:rFonts w:ascii="Consolas" w:hAnsi="Consolas" w:cs="Consolas"/>
              </w:rPr>
              <w:t>.*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import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.apple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.*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import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.awt.FlowLayou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import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.io.Fil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import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ound.sampled.AudioFileForma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import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ound.sampled.AudioForma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import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ound.sampled.AudioInputStream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import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ound.sampled.AudioSystem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import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ound.sampled.Clip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import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ound.sampled.DataLin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import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.*;</w:t>
            </w:r>
          </w:p>
          <w:p w:rsid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import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.awt.eve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.*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//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Основной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класс</w:t>
            </w:r>
            <w:proofErr w:type="spellEnd"/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>public class Lab_6_1 extends Applet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//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Поля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классов</w:t>
            </w:r>
            <w:proofErr w:type="spellEnd"/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ublic static Clip line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//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Основной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метод</w:t>
            </w:r>
            <w:proofErr w:type="spellEnd"/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ublic void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i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FileChooser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chooser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FileChooser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returnVa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chooser.showOpenDialo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this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if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returnVa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==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FileChooser.APPROVE_OPTI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String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file_nam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chooser.getSelectedFil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getAbsolutePath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//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Считывание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аудиофайла</w:t>
            </w:r>
            <w:proofErr w:type="spellEnd"/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try {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Fil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fil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= new File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file_nam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); //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Создаем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объект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файла</w:t>
            </w:r>
            <w:proofErr w:type="spellEnd"/>
          </w:p>
          <w:p w:rsid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udioFileForma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udio_file_forma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= </w:t>
            </w:r>
          </w:p>
          <w:p w:rsidR="00762F8A" w:rsidRPr="00B73279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B73279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udioSystem</w:t>
            </w:r>
            <w:r w:rsidRPr="00B73279">
              <w:rPr>
                <w:rFonts w:ascii="Consolas" w:hAnsi="Consolas" w:cs="Consolas"/>
                <w:lang w:val="en-US"/>
              </w:rPr>
              <w:t>.</w:t>
            </w:r>
            <w:r w:rsidRPr="00762F8A">
              <w:rPr>
                <w:rFonts w:ascii="Consolas" w:hAnsi="Consolas" w:cs="Consolas"/>
                <w:lang w:val="en-US"/>
              </w:rPr>
              <w:t>getAudioFileFormat</w:t>
            </w:r>
            <w:proofErr w:type="spellEnd"/>
            <w:r w:rsidRPr="00B73279">
              <w:rPr>
                <w:rFonts w:ascii="Consolas" w:hAnsi="Consolas" w:cs="Consolas"/>
                <w:lang w:val="en-US"/>
              </w:rPr>
              <w:t>(</w:t>
            </w:r>
            <w:r w:rsidRPr="00762F8A">
              <w:rPr>
                <w:rFonts w:ascii="Consolas" w:hAnsi="Consolas" w:cs="Consolas"/>
                <w:lang w:val="en-US"/>
              </w:rPr>
              <w:t>file</w:t>
            </w:r>
            <w:r w:rsidRPr="00B73279">
              <w:rPr>
                <w:rFonts w:ascii="Consolas" w:hAnsi="Consolas" w:cs="Consolas"/>
                <w:lang w:val="en-US"/>
              </w:rPr>
              <w:t xml:space="preserve">); </w:t>
            </w:r>
          </w:p>
          <w:p w:rsidR="00762F8A" w:rsidRPr="00B73279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B73279">
              <w:rPr>
                <w:rFonts w:ascii="Consolas" w:hAnsi="Consolas" w:cs="Consolas"/>
                <w:lang w:val="en-US"/>
              </w:rPr>
              <w:t xml:space="preserve">                // </w:t>
            </w:r>
            <w:r w:rsidRPr="00762F8A">
              <w:rPr>
                <w:rFonts w:ascii="Consolas" w:hAnsi="Consolas" w:cs="Consolas"/>
              </w:rPr>
              <w:t>Получение</w:t>
            </w:r>
            <w:r w:rsidRPr="00B73279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информации</w:t>
            </w:r>
            <w:r w:rsidRPr="00B73279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о</w:t>
            </w:r>
            <w:r w:rsidRPr="00B73279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формате</w:t>
            </w:r>
            <w:r w:rsidRPr="00B73279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файла</w:t>
            </w:r>
          </w:p>
          <w:p w:rsid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B73279">
              <w:rPr>
                <w:rFonts w:ascii="Consolas" w:hAnsi="Consolas" w:cs="Consolas"/>
                <w:lang w:val="en-US"/>
              </w:rPr>
              <w:lastRenderedPageBreak/>
              <w:t xml:space="preserve">    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udioForma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udio_forma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udio_file_format.getForma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);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B73279">
              <w:rPr>
                <w:rFonts w:ascii="Consolas" w:hAnsi="Consolas" w:cs="Consolas"/>
                <w:lang w:val="en-US"/>
              </w:rPr>
              <w:t xml:space="preserve">                </w:t>
            </w:r>
            <w:r w:rsidRPr="00762F8A">
              <w:rPr>
                <w:rFonts w:ascii="Consolas" w:hAnsi="Consolas" w:cs="Consolas"/>
              </w:rPr>
              <w:t>// Получение информации о способе записи звука</w:t>
            </w:r>
          </w:p>
          <w:p w:rsid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B73279">
              <w:rPr>
                <w:rFonts w:ascii="Consolas" w:hAnsi="Consolas" w:cs="Consolas"/>
              </w:rPr>
              <w:t xml:space="preserve">    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DataLine.Info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info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DataLine.Info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Clip.class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,        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B73279">
              <w:rPr>
                <w:rFonts w:ascii="Consolas" w:hAnsi="Consolas" w:cs="Consolas"/>
                <w:lang w:val="en-US"/>
              </w:rPr>
              <w:t xml:space="preserve">                </w:t>
            </w:r>
            <w:r w:rsidRPr="00762F8A">
              <w:rPr>
                <w:rFonts w:ascii="Consolas" w:hAnsi="Consolas" w:cs="Consolas"/>
                <w:lang w:val="en-US"/>
              </w:rPr>
              <w:t>audio</w:t>
            </w:r>
            <w:r w:rsidRPr="00762F8A">
              <w:rPr>
                <w:rFonts w:ascii="Consolas" w:hAnsi="Consolas" w:cs="Consolas"/>
              </w:rPr>
              <w:t>_</w:t>
            </w:r>
            <w:r w:rsidRPr="00762F8A">
              <w:rPr>
                <w:rFonts w:ascii="Consolas" w:hAnsi="Consolas" w:cs="Consolas"/>
                <w:lang w:val="en-US"/>
              </w:rPr>
              <w:t>format</w:t>
            </w:r>
            <w:r w:rsidRPr="00762F8A">
              <w:rPr>
                <w:rFonts w:ascii="Consolas" w:hAnsi="Consolas" w:cs="Consolas"/>
              </w:rPr>
              <w:t xml:space="preserve">);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</w:rPr>
              <w:t xml:space="preserve">                // Сбор информации воедино с добавлением сведений о классе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</w:rPr>
              <w:t xml:space="preserve">                // Проверка на </w:t>
            </w:r>
            <w:proofErr w:type="spellStart"/>
            <w:r w:rsidRPr="00762F8A">
              <w:rPr>
                <w:rFonts w:ascii="Consolas" w:hAnsi="Consolas" w:cs="Consolas"/>
              </w:rPr>
              <w:t>проигрываемость</w:t>
            </w:r>
            <w:proofErr w:type="spellEnd"/>
            <w:r w:rsidRPr="00762F8A">
              <w:rPr>
                <w:rFonts w:ascii="Consolas" w:hAnsi="Consolas" w:cs="Consolas"/>
              </w:rPr>
              <w:t xml:space="preserve"> такого формата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</w:rPr>
              <w:t xml:space="preserve">                </w:t>
            </w:r>
            <w:r w:rsidRPr="00762F8A">
              <w:rPr>
                <w:rFonts w:ascii="Consolas" w:hAnsi="Consolas" w:cs="Consolas"/>
                <w:lang w:val="en-US"/>
              </w:rPr>
              <w:t>if</w:t>
            </w:r>
            <w:r w:rsidRPr="00762F8A">
              <w:rPr>
                <w:rFonts w:ascii="Consolas" w:hAnsi="Consolas" w:cs="Consolas"/>
              </w:rPr>
              <w:t xml:space="preserve"> (!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udioSystem</w:t>
            </w:r>
            <w:proofErr w:type="spellEnd"/>
            <w:r w:rsidRPr="00762F8A">
              <w:rPr>
                <w:rFonts w:ascii="Consolas" w:hAnsi="Consolas" w:cs="Consolas"/>
              </w:rPr>
              <w:t>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sLineSupported</w:t>
            </w:r>
            <w:proofErr w:type="spellEnd"/>
            <w:r w:rsidRPr="00762F8A">
              <w:rPr>
                <w:rFonts w:ascii="Consolas" w:hAnsi="Consolas" w:cs="Consolas"/>
              </w:rPr>
              <w:t>(</w:t>
            </w:r>
            <w:r w:rsidRPr="00762F8A">
              <w:rPr>
                <w:rFonts w:ascii="Consolas" w:hAnsi="Consolas" w:cs="Consolas"/>
                <w:lang w:val="en-US"/>
              </w:rPr>
              <w:t>info</w:t>
            </w:r>
            <w:r w:rsidRPr="00762F8A">
              <w:rPr>
                <w:rFonts w:ascii="Consolas" w:hAnsi="Consolas" w:cs="Consolas"/>
              </w:rPr>
              <w:t>)) {</w:t>
            </w:r>
          </w:p>
          <w:p w:rsid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</w:rPr>
              <w:t xml:space="preserve">        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ystem.err.printl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"Error: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ppLetov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don't support this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type of file"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ystem.exi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0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}</w:t>
            </w:r>
          </w:p>
          <w:p w:rsid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line = (Clip)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udioSystem.getLin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info); //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Получение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линии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связи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с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файлом</w:t>
            </w:r>
            <w:proofErr w:type="spellEnd"/>
          </w:p>
          <w:p w:rsid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udioInputStream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is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= </w:t>
            </w:r>
          </w:p>
          <w:p w:rsid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udioSystem.getAudioInputStream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file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               </w:t>
            </w:r>
            <w:r w:rsidRPr="00762F8A">
              <w:rPr>
                <w:rFonts w:ascii="Consolas" w:hAnsi="Consolas" w:cs="Consolas"/>
                <w:lang w:val="en-US"/>
              </w:rPr>
              <w:t xml:space="preserve">// </w:t>
            </w:r>
            <w:r w:rsidRPr="00762F8A">
              <w:rPr>
                <w:rFonts w:ascii="Consolas" w:hAnsi="Consolas" w:cs="Consolas"/>
              </w:rPr>
              <w:t>Создание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потока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байтов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из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файла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line</w:t>
            </w:r>
            <w:r w:rsidRPr="00762F8A">
              <w:rPr>
                <w:rFonts w:ascii="Consolas" w:hAnsi="Consolas" w:cs="Consolas"/>
              </w:rPr>
              <w:t>.</w:t>
            </w:r>
            <w:r w:rsidRPr="00762F8A">
              <w:rPr>
                <w:rFonts w:ascii="Consolas" w:hAnsi="Consolas" w:cs="Consolas"/>
                <w:lang w:val="en-US"/>
              </w:rPr>
              <w:t>open</w:t>
            </w:r>
            <w:r w:rsidRPr="00762F8A">
              <w:rPr>
                <w:rFonts w:ascii="Consolas" w:hAnsi="Consolas" w:cs="Consola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is</w:t>
            </w:r>
            <w:proofErr w:type="spellEnd"/>
            <w:r w:rsidRPr="00762F8A">
              <w:rPr>
                <w:rFonts w:ascii="Consolas" w:hAnsi="Consolas" w:cs="Consolas"/>
              </w:rPr>
              <w:t>); // Открытие линии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</w:rPr>
              <w:t xml:space="preserve">        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</w:rPr>
              <w:t xml:space="preserve">            </w:t>
            </w:r>
            <w:r w:rsidRPr="00762F8A">
              <w:rPr>
                <w:rFonts w:ascii="Consolas" w:hAnsi="Consolas" w:cs="Consolas"/>
                <w:lang w:val="en-US"/>
              </w:rPr>
              <w:t>catch (Exception e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ystem.err.printl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e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this.setBackground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Color.cya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); //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Установка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фона</w:t>
            </w:r>
            <w:proofErr w:type="spellEnd"/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Lab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udio_nam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Lab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); //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Лейбл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с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именем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файла</w:t>
            </w:r>
            <w:proofErr w:type="spellEnd"/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udio_name.setTex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"Now playing: " +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file_nam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udio_name.setForeground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Color.MAGENTA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);</w:t>
            </w:r>
          </w:p>
          <w:p w:rsid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Butt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play_butt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Butt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"Play"); //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Инициализация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кнопки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запуска</w:t>
            </w:r>
            <w:proofErr w:type="spellEnd"/>
          </w:p>
          <w:p w:rsid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Butt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top_butt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Butt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"Stop"); //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Инициализация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кнопки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остановки</w:t>
            </w:r>
            <w:proofErr w:type="spellEnd"/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udio_name.setSiz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play_button.getWidth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 * 2, HEIGHT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Pr="00762F8A">
              <w:rPr>
                <w:rFonts w:ascii="Consolas" w:hAnsi="Consolas" w:cs="Consolas"/>
              </w:rPr>
              <w:t>// Метод начала проигрывания аудиофайла через нажатие на кнопку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play_button.addActionListener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new ActionListener(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public void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ctionPerformed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ctionEve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e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start</w:t>
            </w:r>
            <w:r w:rsidRPr="00762F8A">
              <w:rPr>
                <w:rFonts w:ascii="Consolas" w:hAnsi="Consolas" w:cs="Consolas"/>
              </w:rPr>
              <w:t>_</w:t>
            </w:r>
            <w:r w:rsidRPr="00762F8A">
              <w:rPr>
                <w:rFonts w:ascii="Consolas" w:hAnsi="Consolas" w:cs="Consolas"/>
                <w:lang w:val="en-US"/>
              </w:rPr>
              <w:t>playing</w:t>
            </w:r>
            <w:r w:rsidRPr="00762F8A">
              <w:rPr>
                <w:rFonts w:ascii="Consolas" w:hAnsi="Consolas" w:cs="Consola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</w:rPr>
              <w:t xml:space="preserve">        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</w:rPr>
              <w:t xml:space="preserve">        }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</w:rPr>
              <w:t xml:space="preserve">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</w:rPr>
              <w:t xml:space="preserve">        // Метод завершения проигрывания аудиофайла через нажатие на кнопку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top_button.addActionListener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new ActionListener(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public void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ctionPerformed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ctionEve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e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top_playin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}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this.add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udio_nam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this.add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play_butt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this.add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top_butt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}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//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Метод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начала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проигрывания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аудиофайла</w:t>
            </w:r>
            <w:proofErr w:type="spellEnd"/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ublic static void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tart_playin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 {</w:t>
            </w:r>
          </w:p>
          <w:p w:rsidR="00762F8A" w:rsidRPr="00B73279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  <w:lang w:val="en-US"/>
              </w:rPr>
              <w:lastRenderedPageBreak/>
              <w:t xml:space="preserve">        line</w:t>
            </w:r>
            <w:r w:rsidRPr="00B73279">
              <w:rPr>
                <w:rFonts w:ascii="Consolas" w:hAnsi="Consolas" w:cs="Consolas"/>
              </w:rPr>
              <w:t>.</w:t>
            </w:r>
            <w:r w:rsidRPr="00762F8A">
              <w:rPr>
                <w:rFonts w:ascii="Consolas" w:hAnsi="Consolas" w:cs="Consolas"/>
                <w:lang w:val="en-US"/>
              </w:rPr>
              <w:t>start</w:t>
            </w:r>
            <w:r w:rsidRPr="00B73279">
              <w:rPr>
                <w:rFonts w:ascii="Consolas" w:hAnsi="Consolas" w:cs="Consolas"/>
              </w:rPr>
              <w:t>();</w:t>
            </w:r>
          </w:p>
          <w:p w:rsidR="00762F8A" w:rsidRPr="00B73279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B73279">
              <w:rPr>
                <w:rFonts w:ascii="Consolas" w:hAnsi="Consolas" w:cs="Consolas"/>
              </w:rPr>
              <w:t xml:space="preserve">    }</w:t>
            </w:r>
          </w:p>
          <w:p w:rsidR="00762F8A" w:rsidRPr="00B73279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B73279">
              <w:rPr>
                <w:rFonts w:ascii="Consolas" w:hAnsi="Consolas" w:cs="Consolas"/>
              </w:rPr>
              <w:t xml:space="preserve">    </w:t>
            </w:r>
          </w:p>
          <w:p w:rsidR="00762F8A" w:rsidRPr="00B73279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B73279">
              <w:rPr>
                <w:rFonts w:ascii="Consolas" w:hAnsi="Consolas" w:cs="Consolas"/>
              </w:rPr>
              <w:t xml:space="preserve">    // Метод завершения </w:t>
            </w:r>
            <w:proofErr w:type="spellStart"/>
            <w:r w:rsidRPr="00B73279">
              <w:rPr>
                <w:rFonts w:ascii="Consolas" w:hAnsi="Consolas" w:cs="Consolas"/>
              </w:rPr>
              <w:t>прогирывания</w:t>
            </w:r>
            <w:proofErr w:type="spellEnd"/>
            <w:r w:rsidRPr="00B73279">
              <w:rPr>
                <w:rFonts w:ascii="Consolas" w:hAnsi="Consolas" w:cs="Consolas"/>
              </w:rPr>
              <w:t xml:space="preserve"> аудиофайла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B73279">
              <w:rPr>
                <w:rFonts w:ascii="Consolas" w:hAnsi="Consolas" w:cs="Consolas"/>
              </w:rPr>
              <w:t xml:space="preserve">    </w:t>
            </w:r>
            <w:r w:rsidRPr="00762F8A">
              <w:rPr>
                <w:rFonts w:ascii="Consolas" w:hAnsi="Consolas" w:cs="Consolas"/>
                <w:lang w:val="en-US"/>
              </w:rPr>
              <w:t xml:space="preserve">public static void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top_playin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line.stop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}</w:t>
            </w:r>
          </w:p>
          <w:p w:rsidR="00A351DA" w:rsidRPr="00626368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>}</w:t>
            </w:r>
          </w:p>
        </w:tc>
      </w:tr>
    </w:tbl>
    <w:p w:rsidR="00A351DA" w:rsidRPr="00E56B75" w:rsidRDefault="00A351DA" w:rsidP="00A351DA">
      <w:pPr>
        <w:pStyle w:val="a3"/>
        <w:spacing w:before="80"/>
        <w:jc w:val="center"/>
        <w:rPr>
          <w:rFonts w:ascii="Times New Roman" w:hAnsi="Times New Roman" w:cs="Times New Roman"/>
          <w:sz w:val="24"/>
        </w:rPr>
      </w:pPr>
      <w:r w:rsidRPr="00E56B75">
        <w:rPr>
          <w:rFonts w:ascii="Times New Roman" w:hAnsi="Times New Roman" w:cs="Times New Roman"/>
          <w:sz w:val="24"/>
        </w:rPr>
        <w:lastRenderedPageBreak/>
        <w:t xml:space="preserve">Листинг 1. Исходный код </w:t>
      </w:r>
      <w:r w:rsidR="00FB7A2B">
        <w:rPr>
          <w:rFonts w:ascii="Times New Roman" w:hAnsi="Times New Roman" w:cs="Times New Roman"/>
          <w:sz w:val="24"/>
        </w:rPr>
        <w:t xml:space="preserve">класса </w:t>
      </w:r>
      <w:r w:rsidR="00762F8A" w:rsidRPr="00762F8A">
        <w:rPr>
          <w:rFonts w:ascii="Times New Roman" w:hAnsi="Times New Roman" w:cs="Times New Roman"/>
          <w:sz w:val="24"/>
          <w:lang w:val="en-US"/>
        </w:rPr>
        <w:t>Lab</w:t>
      </w:r>
      <w:r w:rsidR="00762F8A" w:rsidRPr="00B73279">
        <w:rPr>
          <w:rFonts w:ascii="Times New Roman" w:hAnsi="Times New Roman" w:cs="Times New Roman"/>
          <w:sz w:val="24"/>
        </w:rPr>
        <w:t>_6_1</w:t>
      </w:r>
      <w:r w:rsidRPr="00E56B75">
        <w:rPr>
          <w:rFonts w:ascii="Times New Roman" w:hAnsi="Times New Roman" w:cs="Times New Roman"/>
          <w:sz w:val="24"/>
        </w:rPr>
        <w:t>.</w:t>
      </w:r>
    </w:p>
    <w:p w:rsidR="00626368" w:rsidRPr="00E56B75" w:rsidRDefault="00626368" w:rsidP="00626368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626368" w:rsidRPr="00E56B75" w:rsidTr="00721C94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proofErr w:type="spellStart"/>
            <w:r w:rsidRPr="00762F8A">
              <w:rPr>
                <w:rFonts w:ascii="Consolas" w:hAnsi="Consolas" w:cs="Consolas"/>
              </w:rPr>
              <w:t>package</w:t>
            </w:r>
            <w:proofErr w:type="spellEnd"/>
            <w:r w:rsidRPr="00762F8A">
              <w:rPr>
                <w:rFonts w:ascii="Consolas" w:hAnsi="Consolas" w:cs="Consolas"/>
              </w:rPr>
              <w:t xml:space="preserve"> lab_6_2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</w:rPr>
              <w:t>// Импорт классов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proofErr w:type="spellStart"/>
            <w:r w:rsidRPr="00762F8A">
              <w:rPr>
                <w:rFonts w:ascii="Consolas" w:hAnsi="Consolas" w:cs="Consolas"/>
              </w:rPr>
              <w:t>import</w:t>
            </w:r>
            <w:proofErr w:type="spellEnd"/>
            <w:r w:rsidRPr="00762F8A">
              <w:rPr>
                <w:rFonts w:ascii="Consolas" w:hAnsi="Consolas" w:cs="Consola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</w:rPr>
              <w:t>java.util.ArrayList</w:t>
            </w:r>
            <w:proofErr w:type="spellEnd"/>
            <w:r w:rsidRPr="00762F8A">
              <w:rPr>
                <w:rFonts w:ascii="Consolas" w:hAnsi="Consolas" w:cs="Consolas"/>
              </w:rPr>
              <w:t>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import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DefaultCellEditor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import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OptionPan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import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table.DefaultTableMod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import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.util.HashSe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;</w:t>
            </w:r>
          </w:p>
          <w:p w:rsid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E640CE" w:rsidRPr="00B73279" w:rsidRDefault="00E640CE" w:rsidP="00E640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B73279">
              <w:rPr>
                <w:rFonts w:ascii="Consolas" w:hAnsi="Consolas" w:cs="Consolas"/>
                <w:lang w:val="en-US"/>
              </w:rPr>
              <w:t xml:space="preserve">// Html </w:t>
            </w:r>
            <w:proofErr w:type="spellStart"/>
            <w:r w:rsidRPr="00B73279">
              <w:rPr>
                <w:rFonts w:ascii="Consolas" w:hAnsi="Consolas" w:cs="Consolas"/>
                <w:lang w:val="en-US"/>
              </w:rPr>
              <w:t>код</w:t>
            </w:r>
            <w:proofErr w:type="spellEnd"/>
            <w:r w:rsidRPr="00B73279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73279">
              <w:rPr>
                <w:rFonts w:ascii="Consolas" w:hAnsi="Consolas" w:cs="Consolas"/>
                <w:lang w:val="en-US"/>
              </w:rPr>
              <w:t>апплета</w:t>
            </w:r>
            <w:proofErr w:type="spellEnd"/>
            <w:r w:rsidRPr="00B73279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E640CE" w:rsidRPr="00B73279" w:rsidRDefault="00E640CE" w:rsidP="00E640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B73279">
              <w:rPr>
                <w:rFonts w:ascii="Consolas" w:hAnsi="Consolas" w:cs="Consolas"/>
                <w:lang w:val="en-US"/>
              </w:rPr>
              <w:t xml:space="preserve">/* </w:t>
            </w:r>
          </w:p>
          <w:p w:rsidR="00E640CE" w:rsidRPr="00B73279" w:rsidRDefault="00E640CE" w:rsidP="00E640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applet code="lab_6_2</w:t>
            </w:r>
            <w:r w:rsidR="00356DA8">
              <w:rPr>
                <w:rFonts w:ascii="Consolas" w:hAnsi="Consolas" w:cs="Consolas"/>
                <w:lang w:val="en-US"/>
              </w:rPr>
              <w:t>.class" width=680 height=640</w:t>
            </w:r>
            <w:bookmarkStart w:id="0" w:name="_GoBack"/>
            <w:bookmarkEnd w:id="0"/>
            <w:r w:rsidRPr="00B73279">
              <w:rPr>
                <w:rFonts w:ascii="Consolas" w:hAnsi="Consolas" w:cs="Consolas"/>
                <w:lang w:val="en-US"/>
              </w:rPr>
              <w:t>&gt;</w:t>
            </w:r>
          </w:p>
          <w:p w:rsidR="00E640CE" w:rsidRPr="00B73279" w:rsidRDefault="00E640CE" w:rsidP="00E640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B73279">
              <w:rPr>
                <w:rFonts w:ascii="Consolas" w:hAnsi="Consolas" w:cs="Consolas"/>
                <w:lang w:val="en-US"/>
              </w:rPr>
              <w:t>&lt;/applet&gt;</w:t>
            </w:r>
          </w:p>
          <w:p w:rsidR="00E640CE" w:rsidRPr="00762F8A" w:rsidRDefault="00E640CE" w:rsidP="00E640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B73279">
              <w:rPr>
                <w:rFonts w:ascii="Consolas" w:hAnsi="Consolas" w:cs="Consolas"/>
                <w:lang w:val="en-US"/>
              </w:rPr>
              <w:t>*/</w:t>
            </w:r>
          </w:p>
          <w:p w:rsidR="00E640CE" w:rsidRPr="00762F8A" w:rsidRDefault="00E640CE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// </w:t>
            </w:r>
            <w:r w:rsidRPr="00762F8A">
              <w:rPr>
                <w:rFonts w:ascii="Consolas" w:hAnsi="Consolas" w:cs="Consolas"/>
              </w:rPr>
              <w:t>Основной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класс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public class Lab_6_2 extends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Apple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// </w:t>
            </w:r>
            <w:r w:rsidRPr="00762F8A">
              <w:rPr>
                <w:rFonts w:ascii="Consolas" w:hAnsi="Consolas" w:cs="Consolas"/>
              </w:rPr>
              <w:t>Поле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класса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HashSe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&lt;String&gt; items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HashSe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&gt;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@Override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ublic void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i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try {</w:t>
            </w:r>
          </w:p>
          <w:p w:rsidR="0053515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for 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UIManager.LookAndFeelInfo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info : </w:t>
            </w:r>
          </w:p>
          <w:p w:rsidR="00762F8A" w:rsidRPr="00762F8A" w:rsidRDefault="0053515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UIManager.getInstalledLookAndFeels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)) {</w:t>
            </w:r>
          </w:p>
          <w:p w:rsidR="0053515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if ("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Nimbus".equals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fo.getNam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))) {        </w:t>
            </w:r>
          </w:p>
          <w:p w:rsidR="00762F8A" w:rsidRPr="00762F8A" w:rsidRDefault="0053515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UIManager.setLookAndFeel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info.getClassNam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53515A">
              <w:rPr>
                <w:rFonts w:ascii="Consolas" w:hAnsi="Consolas" w:cs="Consolas"/>
                <w:lang w:val="en-US"/>
              </w:rPr>
              <w:t xml:space="preserve">    </w:t>
            </w:r>
            <w:r w:rsidRPr="00762F8A">
              <w:rPr>
                <w:rFonts w:ascii="Consolas" w:hAnsi="Consolas" w:cs="Consolas"/>
                <w:lang w:val="en-US"/>
              </w:rPr>
              <w:t xml:space="preserve">    break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} catch 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ClassNotFoundExcepti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ex) {</w:t>
            </w:r>
          </w:p>
          <w:p w:rsidR="00E60DE4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java.util.logging.Logger.getLogger(Lab_6_2.class.getName())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</w:t>
            </w:r>
            <w:r w:rsidR="00762F8A" w:rsidRPr="00762F8A">
              <w:rPr>
                <w:rFonts w:ascii="Consolas" w:hAnsi="Consolas" w:cs="Consolas"/>
                <w:lang w:val="en-US"/>
              </w:rPr>
              <w:t>.log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.util.logging.Level.SEVER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, null, ex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} catch 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stantiationExcepti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ex) {</w:t>
            </w:r>
          </w:p>
          <w:p w:rsidR="00E60DE4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java.util.logging.Logger.getLogger(Lab_6_2.class.getName())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</w:t>
            </w:r>
            <w:r w:rsidR="00762F8A" w:rsidRPr="00762F8A">
              <w:rPr>
                <w:rFonts w:ascii="Consolas" w:hAnsi="Consolas" w:cs="Consolas"/>
                <w:lang w:val="en-US"/>
              </w:rPr>
              <w:t>.log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.util.logging.Level.SEVER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, null, ex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} catch 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llegalAccessExcepti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ex) {</w:t>
            </w:r>
          </w:p>
          <w:p w:rsidR="00E60DE4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java.util.logging.Logger.getLogger(Lab_6_2.class.getName())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</w:t>
            </w:r>
            <w:r w:rsidR="00762F8A" w:rsidRPr="00762F8A">
              <w:rPr>
                <w:rFonts w:ascii="Consolas" w:hAnsi="Consolas" w:cs="Consolas"/>
                <w:lang w:val="en-US"/>
              </w:rPr>
              <w:t>.log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.util.logging.Level.SEVER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, null, ex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} catch 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UnsupportedLookAndFeelExcepti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ex) {</w:t>
            </w:r>
          </w:p>
          <w:p w:rsidR="00E60DE4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java.util.logging.Logger.getLogger(Lab_6_2.class.getName())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</w:t>
            </w:r>
            <w:r w:rsidR="00762F8A" w:rsidRPr="00762F8A">
              <w:rPr>
                <w:rFonts w:ascii="Consolas" w:hAnsi="Consolas" w:cs="Consolas"/>
                <w:lang w:val="en-US"/>
              </w:rPr>
              <w:t>.log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.util.logging.Level.SEVER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, null, ex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lastRenderedPageBreak/>
              <w:t xml:space="preserve">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try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.awt.EventQueue.invokeAndWai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new Runnable(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public void run(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itComponents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        }</w:t>
            </w:r>
            <w:r w:rsidR="00762F8A" w:rsidRPr="00762F8A">
              <w:rPr>
                <w:rFonts w:ascii="Consolas" w:hAnsi="Consolas" w:cs="Consolas"/>
                <w:lang w:val="en-US"/>
              </w:rPr>
              <w:t>}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} catch (Exception ex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ex.printStackTrac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// </w:t>
            </w:r>
            <w:r w:rsidRPr="00762F8A">
              <w:rPr>
                <w:rFonts w:ascii="Consolas" w:hAnsi="Consolas" w:cs="Consolas"/>
              </w:rPr>
              <w:t>Заполнение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</w:rPr>
              <w:t>комбобоксов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днями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1.removeAllItems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3.removeAllItems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5.removeAllItems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for 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index = 1; index &lt;= 30; index++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jComboBox1.addItem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teger.toStrin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index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jComboBox3.addItem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teger.toStrin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index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jComboBox5.addItem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teger.toStrin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index));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// </w:t>
            </w:r>
            <w:r w:rsidRPr="00762F8A">
              <w:rPr>
                <w:rFonts w:ascii="Consolas" w:hAnsi="Consolas" w:cs="Consolas"/>
              </w:rPr>
              <w:t>Заполнение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</w:rPr>
              <w:t>комбобоксов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звездами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4.removeAllItems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6.removeAllItems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for 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index = 1; index &lt;= 5; index++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jComboBox2.removeAllItems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jComboBox4.addItem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teger.toStrin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index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jComboBox6.addItem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teger.toStrin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index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// </w:t>
            </w:r>
            <w:r w:rsidRPr="00762F8A">
              <w:rPr>
                <w:rFonts w:ascii="Consolas" w:hAnsi="Consolas" w:cs="Consolas"/>
              </w:rPr>
              <w:t>Обеспечение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безопасного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редактирования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таблицы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DefaultCellEditor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editor1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DefaultCellEditor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jComboBox5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Table1.getColumnModel()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getColum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1)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etCellEditor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editor1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DefaultCellEditor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editor2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DefaultCellEditor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jComboBox6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Table1.getColumnModel()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getColum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2)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etCellEditor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editor2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@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uppressWarnings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"unchecked")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// &lt;editor-fold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defaultstat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="collapsed"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desc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="Generated Code"&gt;                  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void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itComponents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ScrollPane1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ScrollPan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List1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Lis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&gt;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Panel1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Pan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Button1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Butt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Label6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Lab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Label7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Lab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3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ComboBox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&gt;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Label9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Lab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4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ComboBox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&gt;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TextField1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TextField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Panel2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Pan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Button2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Butt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1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ComboBox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&gt;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lastRenderedPageBreak/>
              <w:t xml:space="preserve">        jComboBox2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ComboBox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&gt;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Label4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Lab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Label5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Lab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Label3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Lab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ScrollPane3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ScrollPan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Table1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Tabl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5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ComboBox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&gt;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6 =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ComboBox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&gt;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List1.setModel(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AbstractListMod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String&gt;() {</w:t>
            </w:r>
          </w:p>
          <w:p w:rsidR="00CB6693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String[] strings = { "Item 1", "Item 2", "Item 3", "Item 4", 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</w:t>
            </w:r>
            <w:r w:rsidR="00762F8A" w:rsidRPr="00762F8A">
              <w:rPr>
                <w:rFonts w:ascii="Consolas" w:hAnsi="Consolas" w:cs="Consolas"/>
                <w:lang w:val="en-US"/>
              </w:rPr>
              <w:t>"Item 5" }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public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getSiz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) { return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trings.length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;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public String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getElementA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) { return strings[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];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}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ScrollPane1.setViewportView(jList1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etMaximumSiz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.awt.Dimensi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569, 543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etMinimumSiz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.awt.Dimensi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569, 543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etPreferredSiz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.awt.Dimensi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569, 543));</w:t>
            </w:r>
          </w:p>
          <w:p w:rsidR="00CB6693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getContentPan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etLayou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new 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org.netbeans.lib.awtextra.AbsoluteLayou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Button1.setText("</w:t>
            </w:r>
            <w:r w:rsidRPr="00762F8A">
              <w:rPr>
                <w:rFonts w:ascii="Consolas" w:hAnsi="Consolas" w:cs="Consolas"/>
              </w:rPr>
              <w:t>Добавить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запись</w:t>
            </w:r>
            <w:r w:rsidRPr="00762F8A">
              <w:rPr>
                <w:rFonts w:ascii="Consolas" w:hAnsi="Consolas" w:cs="Consolas"/>
                <w:lang w:val="en-US"/>
              </w:rPr>
              <w:t>"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Button1.addActionListener(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.awt.event.ActionListener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public void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ctionPerformed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.awt.event.ActionEve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ev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jButton1ActionPerformed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ev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}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Label6.setText("</w:t>
            </w:r>
            <w:r w:rsidRPr="00762F8A">
              <w:rPr>
                <w:rFonts w:ascii="Consolas" w:hAnsi="Consolas" w:cs="Consolas"/>
              </w:rPr>
              <w:t>Страна</w:t>
            </w:r>
            <w:r w:rsidRPr="00762F8A">
              <w:rPr>
                <w:rFonts w:ascii="Consolas" w:hAnsi="Consolas" w:cs="Consolas"/>
                <w:lang w:val="en-US"/>
              </w:rPr>
              <w:t>:"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Label7.setText("</w:t>
            </w:r>
            <w:r w:rsidRPr="00762F8A">
              <w:rPr>
                <w:rFonts w:ascii="Consolas" w:hAnsi="Consolas" w:cs="Consolas"/>
              </w:rPr>
              <w:t>Срок</w:t>
            </w:r>
            <w:r w:rsidRPr="00762F8A">
              <w:rPr>
                <w:rFonts w:ascii="Consolas" w:hAnsi="Consolas" w:cs="Consolas"/>
                <w:lang w:val="en-US"/>
              </w:rPr>
              <w:t xml:space="preserve">, </w:t>
            </w:r>
            <w:r w:rsidRPr="00762F8A">
              <w:rPr>
                <w:rFonts w:ascii="Consolas" w:hAnsi="Consolas" w:cs="Consolas"/>
              </w:rPr>
              <w:t>дни</w:t>
            </w:r>
            <w:r w:rsidRPr="00762F8A">
              <w:rPr>
                <w:rFonts w:ascii="Consolas" w:hAnsi="Consolas" w:cs="Consolas"/>
                <w:lang w:val="en-US"/>
              </w:rPr>
              <w:t>:"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CB6693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3.setModel(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DefaultComboBoxMod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&lt;&gt;(new 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String[] { "Item 1", "Item 2", "Item 3", "Item 4" }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Label9.setText("</w:t>
            </w:r>
            <w:r w:rsidRPr="00762F8A">
              <w:rPr>
                <w:rFonts w:ascii="Consolas" w:hAnsi="Consolas" w:cs="Consolas"/>
              </w:rPr>
              <w:t>Количество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звезд</w:t>
            </w:r>
            <w:r w:rsidRPr="00762F8A">
              <w:rPr>
                <w:rFonts w:ascii="Consolas" w:hAnsi="Consolas" w:cs="Consolas"/>
                <w:lang w:val="en-US"/>
              </w:rPr>
              <w:t>:"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CB6693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4.setModel(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DefaultComboBoxMod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&lt;&gt;(new 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String[] { "Item 1", "Item 2", "Item 3", "Item 4" }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CB6693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GroupLayou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Panel1Layout = new 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jPanel1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Panel1.setLayout(jPanel1Layout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Panel1Layout.setHorizontalGroup(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jPanel1Layout.createParallelGroup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</w:t>
            </w:r>
            <w:r>
              <w:rPr>
                <w:rFonts w:ascii="Consolas" w:hAnsi="Consolas" w:cs="Consolas"/>
                <w:lang w:val="en-US"/>
              </w:rPr>
              <w:t>.GroupLayout.Alignment</w:t>
            </w:r>
            <w:proofErr w:type="spellEnd"/>
            <w:r>
              <w:rPr>
                <w:rFonts w:ascii="Consolas" w:hAnsi="Consolas" w:cs="Consolas"/>
                <w:lang w:val="en-US"/>
              </w:rPr>
              <w:t>.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lang w:val="en-US"/>
              </w:rPr>
              <w:t>LEADING)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Group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</w:t>
            </w:r>
            <w:proofErr w:type="spellEnd"/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lignment.TRAIL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jPanel</w:t>
            </w:r>
            <w:r>
              <w:rPr>
                <w:rFonts w:ascii="Consolas" w:hAnsi="Consolas" w:cs="Consolas"/>
                <w:lang w:val="en-US"/>
              </w:rPr>
              <w:t>1Layout.createSequentialGroup()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ntainerGap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)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addGroup(jPanel1Layout.createParallelGroup(javax.swing.GroupLayout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lang w:val="en-US"/>
              </w:rPr>
              <w:t>.</w:t>
            </w:r>
            <w:proofErr w:type="spellStart"/>
            <w:r>
              <w:rPr>
                <w:rFonts w:ascii="Consolas" w:hAnsi="Consolas" w:cs="Consolas"/>
                <w:lang w:val="en-US"/>
              </w:rPr>
              <w:t>Alignment.TRAILING</w:t>
            </w:r>
            <w:proofErr w:type="spellEnd"/>
            <w:r>
              <w:rPr>
                <w:rFonts w:ascii="Consolas" w:hAnsi="Consolas" w:cs="Consolas"/>
                <w:lang w:val="en-US"/>
              </w:rPr>
              <w:t>)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jTextField1)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(jButton1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 xml:space="preserve">        , 190, </w:t>
            </w:r>
            <w:proofErr w:type="spellStart"/>
            <w:r>
              <w:rPr>
                <w:rFonts w:ascii="Consolas" w:hAnsi="Consolas" w:cs="Consolas"/>
                <w:lang w:val="en-US"/>
              </w:rPr>
              <w:t>Short.MAX_VALUE</w:t>
            </w:r>
            <w:proofErr w:type="spellEnd"/>
            <w:r>
              <w:rPr>
                <w:rFonts w:ascii="Consolas" w:hAnsi="Consolas" w:cs="Consolas"/>
                <w:lang w:val="en-US"/>
              </w:rPr>
              <w:t>)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(jLabel6, 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Alignment.LEAD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Short.MAX_VALU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(jLabel7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Alignment.LEAD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</w:t>
            </w:r>
            <w:proofErr w:type="spellEnd"/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.DEFAULT_SIZE, </w:t>
            </w:r>
            <w:proofErr w:type="spellStart"/>
            <w:r>
              <w:rPr>
                <w:rFonts w:ascii="Consolas" w:hAnsi="Consolas" w:cs="Consolas"/>
                <w:lang w:val="en-US"/>
              </w:rPr>
              <w:t>Short.MAX_VALUE</w:t>
            </w:r>
            <w:proofErr w:type="spellEnd"/>
            <w:r>
              <w:rPr>
                <w:rFonts w:ascii="Consolas" w:hAnsi="Consolas" w:cs="Consolas"/>
                <w:lang w:val="en-US"/>
              </w:rPr>
              <w:t>)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(jComboBox4, 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Alignment</w:t>
            </w:r>
            <w:proofErr w:type="spellEnd"/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 xml:space="preserve">.LEADING, 0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Short.MAX_VALU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(jLabel9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Alignment.LEAD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</w:t>
            </w:r>
            <w:proofErr w:type="spellEnd"/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DEFAULT_SIZ</w:t>
            </w:r>
            <w:r>
              <w:rPr>
                <w:rFonts w:ascii="Consolas" w:hAnsi="Consolas" w:cs="Consolas"/>
                <w:lang w:val="en-US"/>
              </w:rPr>
              <w:t xml:space="preserve">E, </w:t>
            </w:r>
            <w:proofErr w:type="spellStart"/>
            <w:r>
              <w:rPr>
                <w:rFonts w:ascii="Consolas" w:hAnsi="Consolas" w:cs="Consolas"/>
                <w:lang w:val="en-US"/>
              </w:rPr>
              <w:t>Short.MAX_VALUE</w:t>
            </w:r>
            <w:proofErr w:type="spellEnd"/>
            <w:r>
              <w:rPr>
                <w:rFonts w:ascii="Consolas" w:hAnsi="Consolas" w:cs="Consolas"/>
                <w:lang w:val="en-US"/>
              </w:rPr>
              <w:t>)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(jComboBox3, 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Alignment.LEAD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0, 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Short.MAX_VALU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)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.</w:t>
            </w:r>
            <w:proofErr w:type="spellStart"/>
            <w:r>
              <w:rPr>
                <w:rFonts w:ascii="Consolas" w:hAnsi="Consolas" w:cs="Consolas"/>
                <w:lang w:val="en-US"/>
              </w:rPr>
              <w:t>addContainerGap</w:t>
            </w:r>
            <w:proofErr w:type="spellEnd"/>
            <w:r>
              <w:rPr>
                <w:rFonts w:ascii="Consolas" w:hAnsi="Consolas" w:cs="Consolas"/>
                <w:lang w:val="en-US"/>
              </w:rPr>
              <w:t>()</w:t>
            </w:r>
            <w:r w:rsidR="00762F8A" w:rsidRPr="00762F8A">
              <w:rPr>
                <w:rFonts w:ascii="Consolas" w:hAnsi="Consolas" w:cs="Consolas"/>
                <w:lang w:val="en-US"/>
              </w:rPr>
              <w:t>);</w:t>
            </w:r>
          </w:p>
          <w:p w:rsidR="00CB6693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CB6693">
              <w:rPr>
                <w:rFonts w:ascii="Consolas" w:hAnsi="Consolas" w:cs="Consolas"/>
                <w:lang w:val="en-US"/>
              </w:rPr>
              <w:t xml:space="preserve">jPanel1Layout.setVerticalGroup(         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jPanel1Layout.createParallelGroup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</w:t>
            </w:r>
            <w:proofErr w:type="spellEnd"/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Alignment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.LEADING)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Group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Alignment.TRAIL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jPanel</w:t>
            </w:r>
            <w:r>
              <w:rPr>
                <w:rFonts w:ascii="Consolas" w:hAnsi="Consolas" w:cs="Consolas"/>
                <w:lang w:val="en-US"/>
              </w:rPr>
              <w:t>1Layout.createSequentialGroup()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Gap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9, 9, 9)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jLabel6)</w:t>
            </w: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PreferredGap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LayoutStyl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lang w:val="en-US"/>
              </w:rPr>
              <w:t>ComponentPlacement.RELATED</w:t>
            </w:r>
            <w:proofErr w:type="spellEnd"/>
            <w:r>
              <w:rPr>
                <w:rFonts w:ascii="Consolas" w:hAnsi="Consolas" w:cs="Consolas"/>
                <w:lang w:val="en-US"/>
              </w:rPr>
              <w:t>)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(jTextField1,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27,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PreferredGap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LayoutStyle.ComponentPlacement</w:t>
            </w:r>
            <w:proofErr w:type="spellEnd"/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         </w:t>
            </w:r>
            <w:r w:rsidR="00762F8A" w:rsidRPr="00762F8A">
              <w:rPr>
                <w:rFonts w:ascii="Consolas" w:hAnsi="Consolas" w:cs="Consolas"/>
                <w:lang w:val="en-US"/>
              </w:rPr>
              <w:t>.UNRELATED)</w:t>
            </w: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jLabel7,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14,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Gap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4, 4, 4)</w:t>
            </w: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jComboBox3,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25,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PreferredGap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LayoutStyl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.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ComponentPlacement.UNRELATED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jLabel9)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Gap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7, 7, 7)</w:t>
            </w: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jComboBox4,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25,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PreferredGap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LayoutStyl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.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ComponentPlacement.UNRELATED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jButton1,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50,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Con</w:t>
            </w:r>
            <w:r w:rsidR="00151E8B">
              <w:rPr>
                <w:rFonts w:ascii="Consolas" w:hAnsi="Consolas" w:cs="Consolas"/>
                <w:lang w:val="en-US"/>
              </w:rPr>
              <w:t>tainerGap</w:t>
            </w:r>
            <w:proofErr w:type="spellEnd"/>
            <w:r w:rsidR="00151E8B">
              <w:rPr>
                <w:rFonts w:ascii="Consolas" w:hAnsi="Consolas" w:cs="Consolas"/>
                <w:lang w:val="en-US"/>
              </w:rPr>
              <w:t xml:space="preserve">(22, </w:t>
            </w:r>
            <w:proofErr w:type="spellStart"/>
            <w:r w:rsidR="00151E8B">
              <w:rPr>
                <w:rFonts w:ascii="Consolas" w:hAnsi="Consolas" w:cs="Consolas"/>
                <w:lang w:val="en-US"/>
              </w:rPr>
              <w:t>Short.MAX_VALUE</w:t>
            </w:r>
            <w:proofErr w:type="spellEnd"/>
            <w:r w:rsidR="00151E8B">
              <w:rPr>
                <w:rFonts w:ascii="Consolas" w:hAnsi="Consolas" w:cs="Consolas"/>
                <w:lang w:val="en-US"/>
              </w:rPr>
              <w:t>))</w:t>
            </w:r>
            <w:r w:rsidRPr="00762F8A">
              <w:rPr>
                <w:rFonts w:ascii="Consolas" w:hAnsi="Consolas" w:cs="Consolas"/>
                <w:lang w:val="en-US"/>
              </w:rPr>
              <w:t>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getContentPan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).add(jPanel1, new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org.netbeans.lib.awtextra.AbsoluteConstraints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10, 30, 210, 250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Pr="00762F8A">
              <w:rPr>
                <w:rFonts w:ascii="Consolas" w:hAnsi="Consolas" w:cs="Consolas"/>
              </w:rPr>
              <w:t>jButton2.setText("Вывести подходящие записи"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</w:rPr>
              <w:t xml:space="preserve">        </w:t>
            </w:r>
            <w:r w:rsidRPr="00762F8A">
              <w:rPr>
                <w:rFonts w:ascii="Consolas" w:hAnsi="Consolas" w:cs="Consolas"/>
                <w:lang w:val="en-US"/>
              </w:rPr>
              <w:t>jButton2.setActionCommand("jButton2"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lastRenderedPageBreak/>
              <w:t xml:space="preserve">        jButton2.addActionListener(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.awt.event.ActionListener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public void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ctionPerformed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.awt.event.ActionEve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ev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jButton2ActionPerformed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ev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}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1.setModel(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DefaultComboBoxMod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&lt;&gt;(new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String[] { "Item 1", "Item 2", "Item 3", "Item 4" }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2.setModel(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DefaultComboBoxMod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&lt;&gt;(new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String[] { "Item 1", "Item 2", "Item 3", "Item 4" }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Label4.setText("</w:t>
            </w:r>
            <w:r w:rsidRPr="00762F8A">
              <w:rPr>
                <w:rFonts w:ascii="Consolas" w:hAnsi="Consolas" w:cs="Consolas"/>
              </w:rPr>
              <w:t>Срок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пребывания</w:t>
            </w:r>
            <w:r w:rsidRPr="00762F8A">
              <w:rPr>
                <w:rFonts w:ascii="Consolas" w:hAnsi="Consolas" w:cs="Consolas"/>
                <w:lang w:val="en-US"/>
              </w:rPr>
              <w:t>:"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Label5.setText("</w:t>
            </w:r>
            <w:r w:rsidRPr="00762F8A">
              <w:rPr>
                <w:rFonts w:ascii="Consolas" w:hAnsi="Consolas" w:cs="Consolas"/>
              </w:rPr>
              <w:t>Страна</w:t>
            </w:r>
            <w:r w:rsidRPr="00762F8A">
              <w:rPr>
                <w:rFonts w:ascii="Consolas" w:hAnsi="Consolas" w:cs="Consolas"/>
                <w:lang w:val="en-US"/>
              </w:rPr>
              <w:t>:"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GroupLayou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Panel2Layout = new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jPanel2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Panel2.setLayout(jPanel2Layout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Panel2Layout.setHorizontalGroup(</w:t>
            </w: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jPanel2Layout.createParallelGroup(javax.swing.GroupLayout.Alignment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lang w:val="en-US"/>
              </w:rPr>
              <w:t>.LEADING)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Group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Alignment.TRAIL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jPanel2Layout.createSequentialGroup()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</w:t>
            </w:r>
            <w:r w:rsidR="00151E8B">
              <w:rPr>
                <w:rFonts w:ascii="Consolas" w:hAnsi="Consolas" w:cs="Consolas"/>
                <w:lang w:val="en-US"/>
              </w:rPr>
              <w:t xml:space="preserve">      </w:t>
            </w:r>
            <w:r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ContainerGap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Group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jPanel2Layout.createParallelGroup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lang w:val="en-US"/>
              </w:rPr>
              <w:t>GroupLayout.Alignment.TRAILING</w:t>
            </w:r>
            <w:proofErr w:type="spellEnd"/>
            <w:r>
              <w:rPr>
                <w:rFonts w:ascii="Consolas" w:hAnsi="Consolas" w:cs="Consolas"/>
                <w:lang w:val="en-US"/>
              </w:rPr>
              <w:t>)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(jButton2,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Alignment.LEAD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190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Short.MAX_VALU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Group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Alignment.LEAD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jPanel2Layout.createSequentialGroup()</w:t>
            </w: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       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Group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jPanel2Layout.createParallelGroup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GroupLayout.Alignment.TRAIL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, false)</w:t>
            </w: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            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jLabel4,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Alignment</w:t>
            </w:r>
            <w:proofErr w:type="spellEnd"/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 xml:space="preserve">.LEADING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Short.MAX_VALU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(jComboBox1,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Alignment.LEAD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0,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Short.MAX_VALU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)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PreferredGap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LayoutStyl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ComponentPlacement.UNRELATED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        </w:t>
            </w:r>
            <w:r w:rsidR="00151E8B"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Group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jPanel2Layout.createParallelGroup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(javax.swing</w:t>
            </w:r>
            <w:r>
              <w:rPr>
                <w:rFonts w:ascii="Consolas" w:hAnsi="Consolas" w:cs="Consolas"/>
                <w:lang w:val="en-US"/>
              </w:rPr>
              <w:t>.GroupLayout.Alignment.LEADING)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(jComboBox2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</w:t>
            </w:r>
            <w:proofErr w:type="spellEnd"/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lignment.TRAIL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0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lang w:val="en-US"/>
              </w:rPr>
              <w:t>Short.MAX_VALUE</w:t>
            </w:r>
            <w:proofErr w:type="spellEnd"/>
            <w:r>
              <w:rPr>
                <w:rFonts w:ascii="Consolas" w:hAnsi="Consolas" w:cs="Consolas"/>
                <w:lang w:val="en-US"/>
              </w:rPr>
              <w:t>)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(jLabel5,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Short.MAX_VALU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)))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.</w:t>
            </w:r>
            <w:proofErr w:type="spellStart"/>
            <w:r>
              <w:rPr>
                <w:rFonts w:ascii="Consolas" w:hAnsi="Consolas" w:cs="Consolas"/>
                <w:lang w:val="en-US"/>
              </w:rPr>
              <w:t>addContainerGap</w:t>
            </w:r>
            <w:proofErr w:type="spellEnd"/>
            <w:r>
              <w:rPr>
                <w:rFonts w:ascii="Consolas" w:hAnsi="Consolas" w:cs="Consolas"/>
                <w:lang w:val="en-US"/>
              </w:rPr>
              <w:t>())</w:t>
            </w:r>
            <w:r w:rsidR="00762F8A" w:rsidRPr="00762F8A">
              <w:rPr>
                <w:rFonts w:ascii="Consolas" w:hAnsi="Consolas" w:cs="Consolas"/>
                <w:lang w:val="en-US"/>
              </w:rPr>
              <w:t>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Panel2Layout.setVerticalGroup(</w:t>
            </w: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lastRenderedPageBreak/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jPanel2Layout.createParallelGroup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</w:t>
            </w:r>
            <w:proofErr w:type="spellEnd"/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lignment.LEAD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</w:t>
            </w:r>
            <w:r w:rsidR="00762F8A" w:rsidRPr="00762F8A">
              <w:rPr>
                <w:rFonts w:ascii="Consolas" w:hAnsi="Consolas" w:cs="Consolas"/>
                <w:lang w:val="en-US"/>
              </w:rPr>
              <w:t xml:space="preserve">    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Group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Alignment.TRAIL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jPanel</w:t>
            </w:r>
            <w:r>
              <w:rPr>
                <w:rFonts w:ascii="Consolas" w:hAnsi="Consolas" w:cs="Consolas"/>
                <w:lang w:val="en-US"/>
              </w:rPr>
              <w:t>2Layout.createSequentialGroup()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ntainerGap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)</w:t>
            </w: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Group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jPanel2Layout.createParallelGroup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.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lang w:val="en-US"/>
              </w:rPr>
              <w:t>GroupLayout.Alignment.BASELINE</w:t>
            </w:r>
            <w:proofErr w:type="spellEnd"/>
            <w:r>
              <w:rPr>
                <w:rFonts w:ascii="Consolas" w:hAnsi="Consolas" w:cs="Consolas"/>
                <w:lang w:val="en-US"/>
              </w:rPr>
              <w:t>)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(jLabel5, 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,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="00151E8B"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151E8B">
              <w:rPr>
                <w:rFonts w:ascii="Consolas" w:hAnsi="Consolas" w:cs="Consolas"/>
                <w:lang w:val="en-US"/>
              </w:rPr>
              <w:t xml:space="preserve">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GroupLayout.DEFAULT_SIZ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Short.MAX_VALU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)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</w:t>
            </w:r>
            <w:r w:rsidR="00151E8B">
              <w:rPr>
                <w:rFonts w:ascii="Consolas" w:hAnsi="Consolas" w:cs="Consolas"/>
                <w:lang w:val="en-US"/>
              </w:rPr>
              <w:t xml:space="preserve">      </w:t>
            </w:r>
            <w:r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jLabel4))</w:t>
            </w:r>
          </w:p>
          <w:p w:rsidR="00151E8B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PreferredGap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LayoutStyl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.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ComponentPlacement.RELATED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151E8B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Group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jPanel2Layout.createParallelGroup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</w:p>
          <w:p w:rsidR="00762F8A" w:rsidRPr="00762F8A" w:rsidRDefault="00151E8B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GroupLayout.Alignment.BASELIN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E60DE4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     </w:t>
            </w:r>
            <w:r w:rsidR="00762F8A" w:rsidRPr="00762F8A">
              <w:rPr>
                <w:rFonts w:ascii="Consolas" w:hAnsi="Consolas" w:cs="Consolas"/>
                <w:lang w:val="en-US"/>
              </w:rPr>
              <w:t xml:space="preserve">  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(jComboBox2, </w:t>
            </w:r>
          </w:p>
          <w:p w:rsidR="00E60DE4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     </w:t>
            </w:r>
            <w:r w:rsidRPr="00762F8A">
              <w:rPr>
                <w:rFonts w:ascii="Consolas" w:hAnsi="Consolas" w:cs="Consolas"/>
                <w:lang w:val="en-US"/>
              </w:rPr>
              <w:t xml:space="preserve">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30, 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     </w:t>
            </w:r>
            <w:r w:rsidRPr="00762F8A">
              <w:rPr>
                <w:rFonts w:ascii="Consolas" w:hAnsi="Consolas" w:cs="Consolas"/>
                <w:lang w:val="en-US"/>
              </w:rPr>
              <w:t xml:space="preserve">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E60DE4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</w:t>
            </w:r>
            <w:r w:rsidR="00762F8A" w:rsidRPr="00762F8A">
              <w:rPr>
                <w:rFonts w:ascii="Consolas" w:hAnsi="Consolas" w:cs="Consolas"/>
                <w:lang w:val="en-US"/>
              </w:rPr>
              <w:t xml:space="preserve">       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(jComboBox1, </w:t>
            </w:r>
          </w:p>
          <w:p w:rsidR="00E60DE4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30, 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     </w:t>
            </w:r>
            <w:r w:rsidRPr="00762F8A">
              <w:rPr>
                <w:rFonts w:ascii="Consolas" w:hAnsi="Consolas" w:cs="Consolas"/>
                <w:lang w:val="en-US"/>
              </w:rPr>
              <w:t xml:space="preserve">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)</w:t>
            </w:r>
          </w:p>
          <w:p w:rsidR="00E60DE4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</w:p>
          <w:p w:rsidR="00E60DE4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     </w:t>
            </w:r>
            <w:r w:rsidRPr="00762F8A">
              <w:rPr>
                <w:rFonts w:ascii="Consolas" w:hAnsi="Consolas" w:cs="Consolas"/>
                <w:lang w:val="en-US"/>
              </w:rPr>
              <w:t xml:space="preserve">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PreferredGap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LayoutStyle.ComponentPlacement</w:t>
            </w:r>
            <w:proofErr w:type="spellEnd"/>
          </w:p>
          <w:p w:rsidR="00E60DE4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     </w:t>
            </w:r>
            <w:r w:rsidRPr="00762F8A">
              <w:rPr>
                <w:rFonts w:ascii="Consolas" w:hAnsi="Consolas" w:cs="Consolas"/>
                <w:lang w:val="en-US"/>
              </w:rPr>
              <w:t xml:space="preserve">  </w:t>
            </w:r>
            <w:r>
              <w:rPr>
                <w:rFonts w:ascii="Consolas" w:hAnsi="Consolas" w:cs="Consolas"/>
                <w:lang w:val="en-US"/>
              </w:rPr>
              <w:t>.RELATED)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ddCompone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(jButton2, </w:t>
            </w:r>
          </w:p>
          <w:p w:rsidR="00E60DE4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     </w:t>
            </w:r>
            <w:r w:rsidRPr="00762F8A">
              <w:rPr>
                <w:rFonts w:ascii="Consolas" w:hAnsi="Consolas" w:cs="Consolas"/>
                <w:lang w:val="en-US"/>
              </w:rPr>
              <w:t xml:space="preserve">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50, 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     </w:t>
            </w:r>
            <w:r w:rsidRPr="00762F8A">
              <w:rPr>
                <w:rFonts w:ascii="Consolas" w:hAnsi="Consolas" w:cs="Consolas"/>
                <w:lang w:val="en-US"/>
              </w:rPr>
              <w:t xml:space="preserve">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x.swing.GroupLayout.PREFERRED_SIZ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</w:t>
            </w:r>
            <w:r w:rsidR="00E60DE4">
              <w:rPr>
                <w:rFonts w:ascii="Consolas" w:hAnsi="Consolas" w:cs="Consolas"/>
                <w:lang w:val="en-US"/>
              </w:rPr>
              <w:t xml:space="preserve">          .</w:t>
            </w:r>
            <w:proofErr w:type="spellStart"/>
            <w:r w:rsidR="00E60DE4">
              <w:rPr>
                <w:rFonts w:ascii="Consolas" w:hAnsi="Consolas" w:cs="Consolas"/>
                <w:lang w:val="en-US"/>
              </w:rPr>
              <w:t>addGap</w:t>
            </w:r>
            <w:proofErr w:type="spellEnd"/>
            <w:r w:rsidR="00E60DE4">
              <w:rPr>
                <w:rFonts w:ascii="Consolas" w:hAnsi="Consolas" w:cs="Consolas"/>
                <w:lang w:val="en-US"/>
              </w:rPr>
              <w:t>(83, 83, 83))</w:t>
            </w:r>
            <w:r w:rsidRPr="00762F8A">
              <w:rPr>
                <w:rFonts w:ascii="Consolas" w:hAnsi="Consolas" w:cs="Consolas"/>
                <w:lang w:val="en-US"/>
              </w:rPr>
              <w:t>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E60DE4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E60DE4"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getContentPan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).add(jPanel2, 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org.netbeans.lib.awtextra</w:t>
            </w:r>
            <w:proofErr w:type="spellEnd"/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AbsoluteConstraints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10, 310, 210, 130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Label3.setText("</w:t>
            </w:r>
            <w:r w:rsidRPr="00762F8A">
              <w:rPr>
                <w:rFonts w:ascii="Consolas" w:hAnsi="Consolas" w:cs="Consolas"/>
              </w:rPr>
              <w:t>Выбор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записей</w:t>
            </w:r>
            <w:r w:rsidRPr="00762F8A">
              <w:rPr>
                <w:rFonts w:ascii="Consolas" w:hAnsi="Consolas" w:cs="Consolas"/>
                <w:lang w:val="en-US"/>
              </w:rPr>
              <w:t>:");</w:t>
            </w:r>
          </w:p>
          <w:p w:rsidR="00E60DE4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getContentPan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).add(jLabel3, new 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org.netbeans.lib.awtextra.AbsoluteConstraints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10, 290, 210, 20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E60DE4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Table1.setBorder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BorderFactory.createLineBorder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new 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ava.awt.Color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0, 0, 0)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Table1.setModel(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table.DefaultTableMod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</w:t>
            </w:r>
          </w:p>
          <w:p w:rsidR="00E60DE4" w:rsidRPr="00B73279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B73279">
              <w:rPr>
                <w:rFonts w:ascii="Consolas" w:hAnsi="Consolas" w:cs="Consolas"/>
                <w:lang w:val="en-US"/>
              </w:rPr>
              <w:t xml:space="preserve">        new Object [][] {}, new String [] {</w:t>
            </w:r>
            <w:r w:rsidR="00762F8A" w:rsidRPr="00B73279">
              <w:rPr>
                <w:rFonts w:ascii="Consolas" w:hAnsi="Consolas" w:cs="Consolas"/>
                <w:lang w:val="en-US"/>
              </w:rPr>
              <w:t>"</w:t>
            </w:r>
            <w:r w:rsidR="00762F8A" w:rsidRPr="00762F8A">
              <w:rPr>
                <w:rFonts w:ascii="Consolas" w:hAnsi="Consolas" w:cs="Consolas"/>
              </w:rPr>
              <w:t>Страна</w:t>
            </w:r>
            <w:r w:rsidR="00762F8A" w:rsidRPr="00B73279">
              <w:rPr>
                <w:rFonts w:ascii="Consolas" w:hAnsi="Consolas" w:cs="Consolas"/>
                <w:lang w:val="en-US"/>
              </w:rPr>
              <w:t>:", "</w:t>
            </w:r>
            <w:r w:rsidR="00762F8A" w:rsidRPr="00762F8A">
              <w:rPr>
                <w:rFonts w:ascii="Consolas" w:hAnsi="Consolas" w:cs="Consolas"/>
              </w:rPr>
              <w:t>Срок</w:t>
            </w:r>
            <w:r w:rsidR="00762F8A" w:rsidRPr="00B73279">
              <w:rPr>
                <w:rFonts w:ascii="Consolas" w:hAnsi="Consolas" w:cs="Consolas"/>
                <w:lang w:val="en-US"/>
              </w:rPr>
              <w:t xml:space="preserve">, </w:t>
            </w:r>
            <w:r w:rsidR="00762F8A" w:rsidRPr="00762F8A">
              <w:rPr>
                <w:rFonts w:ascii="Consolas" w:hAnsi="Consolas" w:cs="Consolas"/>
              </w:rPr>
              <w:t>дни</w:t>
            </w:r>
            <w:r w:rsidR="00762F8A" w:rsidRPr="00B73279">
              <w:rPr>
                <w:rFonts w:ascii="Consolas" w:hAnsi="Consolas" w:cs="Consolas"/>
                <w:lang w:val="en-US"/>
              </w:rPr>
              <w:t xml:space="preserve">:", </w:t>
            </w:r>
          </w:p>
          <w:p w:rsidR="00762F8A" w:rsidRPr="00E60DE4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Pr="00E60DE4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</w:rPr>
              <w:t>Количество</w:t>
            </w:r>
            <w:r w:rsidRPr="00E60DE4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звезд</w:t>
            </w:r>
            <w:r w:rsidRPr="00E60DE4">
              <w:rPr>
                <w:rFonts w:ascii="Consolas" w:hAnsi="Consolas" w:cs="Consolas"/>
                <w:lang w:val="en-US"/>
              </w:rPr>
              <w:t>:"</w:t>
            </w:r>
            <w:r w:rsidR="00762F8A" w:rsidRPr="00762F8A">
              <w:rPr>
                <w:rFonts w:ascii="Consolas" w:hAnsi="Consolas" w:cs="Consolas"/>
                <w:lang w:val="en-US"/>
              </w:rPr>
              <w:t>}) {</w:t>
            </w:r>
            <w:r w:rsidRPr="00E60DE4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boolean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[]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canEdi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 = new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boolean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 [] {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false, true, true </w:t>
            </w:r>
            <w:r w:rsidR="00762F8A" w:rsidRPr="00762F8A">
              <w:rPr>
                <w:rFonts w:ascii="Consolas" w:hAnsi="Consolas" w:cs="Consolas"/>
                <w:lang w:val="en-US"/>
              </w:rPr>
              <w:t>}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 xml:space="preserve">public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boolean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isCellEditabl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rowIndex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columnIndex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 {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return </w:t>
            </w:r>
            <w:proofErr w:type="spellStart"/>
            <w:r>
              <w:rPr>
                <w:rFonts w:ascii="Consolas" w:hAnsi="Consolas" w:cs="Consolas"/>
                <w:lang w:val="en-US"/>
              </w:rPr>
              <w:t>canEdi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lang w:val="en-US"/>
              </w:rPr>
              <w:t>columnIndex</w:t>
            </w:r>
            <w:proofErr w:type="spellEnd"/>
            <w:r>
              <w:rPr>
                <w:rFonts w:ascii="Consolas" w:hAnsi="Consolas" w:cs="Consolas"/>
                <w:lang w:val="en-US"/>
              </w:rPr>
              <w:t>]; }</w:t>
            </w:r>
            <w:r w:rsidR="00762F8A" w:rsidRPr="00762F8A">
              <w:rPr>
                <w:rFonts w:ascii="Consolas" w:hAnsi="Consolas" w:cs="Consolas"/>
                <w:lang w:val="en-US"/>
              </w:rPr>
              <w:t>}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ScrollPane3.setViewportView(jTable1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E60DE4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getContentPan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).add(jScrollPane3, new 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org.netbeans.lib.awtextra.AbsoluteConstraints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230, 30, 410, 410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E60DE4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5.setModel(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DefaultComboBoxMod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&lt;&gt;(new 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String[] { "Item 1", "Item 2", "Item 3", "Item 4" }));</w:t>
            </w:r>
          </w:p>
          <w:p w:rsidR="00E60DE4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getContentPan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).add(jComboBox5, new 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org.netbeans.lib.awtextra.AbsoluteConstraints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330, 140, 0, 0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E60DE4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jComboBox6.setModel(new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DefaultComboBoxMod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&lt;&gt;(new 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>String[] { "Item 1", "Item 2", "Item 3", "Item 4" }));</w:t>
            </w:r>
          </w:p>
          <w:p w:rsidR="00E60DE4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lastRenderedPageBreak/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getContentPan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).add(jComboBox6, new 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org.netbeans.lib.awtextra.AbsoluteConstraints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0, 0, 0, 0));</w:t>
            </w:r>
          </w:p>
          <w:p w:rsidR="00E60DE4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</w:t>
            </w:r>
            <w:r w:rsidRPr="00762F8A">
              <w:rPr>
                <w:rFonts w:ascii="Consolas" w:hAnsi="Consolas" w:cs="Consolas"/>
              </w:rPr>
              <w:t>}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 w:rsidR="00762F8A" w:rsidRPr="00762F8A">
              <w:rPr>
                <w:rFonts w:ascii="Consolas" w:hAnsi="Consolas" w:cs="Consolas"/>
              </w:rPr>
              <w:t>// &lt;/</w:t>
            </w:r>
            <w:proofErr w:type="spellStart"/>
            <w:r w:rsidR="00762F8A" w:rsidRPr="00762F8A">
              <w:rPr>
                <w:rFonts w:ascii="Consolas" w:hAnsi="Consolas" w:cs="Consolas"/>
              </w:rPr>
              <w:t>editor-fold</w:t>
            </w:r>
            <w:proofErr w:type="spellEnd"/>
            <w:r w:rsidR="00762F8A" w:rsidRPr="00762F8A">
              <w:rPr>
                <w:rFonts w:ascii="Consolas" w:hAnsi="Consolas" w:cs="Consolas"/>
              </w:rPr>
              <w:t xml:space="preserve">&gt;                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</w:rPr>
              <w:t xml:space="preserve">    // Метод добавления новой записи в список по нажатию кнопки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</w:rPr>
              <w:t xml:space="preserve">    </w:t>
            </w:r>
            <w:r w:rsidRPr="00762F8A">
              <w:rPr>
                <w:rFonts w:ascii="Consolas" w:hAnsi="Consolas" w:cs="Consolas"/>
                <w:lang w:val="en-US"/>
              </w:rPr>
              <w:t>private void jButton1ActionPerformed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.awt.event.ActionEve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ev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) {                                 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if (!jTextField1.getText().equals("")) {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DefaultTableModel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 model = (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DefaultTableModel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 jTable1.getModel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model.addRow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new Object[]{jTextField1.getText(), 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 xml:space="preserve">jComboBox3.getSelectedItem() , </w:t>
            </w:r>
            <w:r>
              <w:rPr>
                <w:rFonts w:ascii="Consolas" w:hAnsi="Consolas" w:cs="Consolas"/>
                <w:lang w:val="en-US"/>
              </w:rPr>
              <w:t>jComboBox4.getSelectedItem()});</w:t>
            </w:r>
            <w:r w:rsidR="00762F8A" w:rsidRPr="00762F8A">
              <w:rPr>
                <w:rFonts w:ascii="Consolas" w:hAnsi="Consolas" w:cs="Consolas"/>
                <w:lang w:val="en-US"/>
              </w:rPr>
              <w:t xml:space="preserve">} </w:t>
            </w:r>
          </w:p>
          <w:p w:rsidR="00E60DE4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els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OptionPane.showMessageDialo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this, "</w:t>
            </w:r>
            <w:r w:rsidRPr="00762F8A">
              <w:rPr>
                <w:rFonts w:ascii="Consolas" w:hAnsi="Consolas" w:cs="Consolas"/>
              </w:rPr>
              <w:t>Поля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не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заполнены</w:t>
            </w:r>
            <w:r w:rsidRPr="00762F8A">
              <w:rPr>
                <w:rFonts w:ascii="Consolas" w:hAnsi="Consolas" w:cs="Consolas"/>
                <w:lang w:val="en-US"/>
              </w:rPr>
              <w:t xml:space="preserve">", </w:t>
            </w:r>
          </w:p>
          <w:p w:rsidR="00762F8A" w:rsidRPr="00762F8A" w:rsidRDefault="00E60DE4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="00762F8A" w:rsidRPr="00762F8A">
              <w:rPr>
                <w:rFonts w:ascii="Consolas" w:hAnsi="Consolas" w:cs="Consolas"/>
                <w:lang w:val="en-US"/>
              </w:rPr>
              <w:t xml:space="preserve">"Input error",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JOptionPane.ERROR_MESSAGE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</w:p>
          <w:p w:rsidR="00762F8A" w:rsidRPr="00B73279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r w:rsidRPr="00B73279">
              <w:rPr>
                <w:rFonts w:ascii="Consolas" w:hAnsi="Consolas" w:cs="Consolas"/>
              </w:rPr>
              <w:t xml:space="preserve">// </w:t>
            </w:r>
            <w:r w:rsidRPr="00762F8A">
              <w:rPr>
                <w:rFonts w:ascii="Consolas" w:hAnsi="Consolas" w:cs="Consolas"/>
              </w:rPr>
              <w:t>Заполнение</w:t>
            </w:r>
            <w:r w:rsidRPr="00B73279">
              <w:rPr>
                <w:rFonts w:ascii="Consolas" w:hAnsi="Consolas" w:cs="Consola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</w:rPr>
              <w:t>комбобокса</w:t>
            </w:r>
            <w:proofErr w:type="spellEnd"/>
            <w:r w:rsidRPr="00B73279">
              <w:rPr>
                <w:rFonts w:ascii="Consolas" w:hAnsi="Consolas" w:cs="Consola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странами</w:t>
            </w:r>
          </w:p>
          <w:p w:rsidR="00762F8A" w:rsidRPr="00B73279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B73279">
              <w:rPr>
                <w:rFonts w:ascii="Consolas" w:hAnsi="Consolas" w:cs="Consola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ComboBox</w:t>
            </w:r>
            <w:proofErr w:type="spellEnd"/>
            <w:r w:rsidRPr="00B73279">
              <w:rPr>
                <w:rFonts w:ascii="Consolas" w:hAnsi="Consolas" w:cs="Consolas"/>
              </w:rPr>
              <w:t>2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removeAllItems</w:t>
            </w:r>
            <w:proofErr w:type="spellEnd"/>
            <w:r w:rsidRPr="00B73279">
              <w:rPr>
                <w:rFonts w:ascii="Consolas" w:hAnsi="Consolas" w:cs="Consola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B73279">
              <w:rPr>
                <w:rFonts w:ascii="Consolas" w:hAnsi="Consolas" w:cs="Consola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tems.add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jTextField1.getText()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for(String item : items) {</w:t>
            </w:r>
          </w:p>
          <w:p w:rsidR="00762F8A" w:rsidRPr="00B73279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ComboBox</w:t>
            </w:r>
            <w:proofErr w:type="spellEnd"/>
            <w:r w:rsidRPr="00B73279">
              <w:rPr>
                <w:rFonts w:ascii="Consolas" w:hAnsi="Consolas" w:cs="Consolas"/>
              </w:rPr>
              <w:t>2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addItem</w:t>
            </w:r>
            <w:proofErr w:type="spellEnd"/>
            <w:r w:rsidRPr="00B73279">
              <w:rPr>
                <w:rFonts w:ascii="Consolas" w:hAnsi="Consolas" w:cs="Consolas"/>
              </w:rPr>
              <w:t>(</w:t>
            </w:r>
            <w:r w:rsidRPr="00762F8A">
              <w:rPr>
                <w:rFonts w:ascii="Consolas" w:hAnsi="Consolas" w:cs="Consolas"/>
                <w:lang w:val="en-US"/>
              </w:rPr>
              <w:t>item</w:t>
            </w:r>
            <w:r w:rsidRPr="00B73279">
              <w:rPr>
                <w:rFonts w:ascii="Consolas" w:hAnsi="Consolas" w:cs="Consolas"/>
              </w:rPr>
              <w:t>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B73279">
              <w:rPr>
                <w:rFonts w:ascii="Consolas" w:hAnsi="Consolas" w:cs="Consolas"/>
              </w:rPr>
              <w:t xml:space="preserve">        </w:t>
            </w:r>
            <w:r w:rsidRPr="00762F8A">
              <w:rPr>
                <w:rFonts w:ascii="Consolas" w:hAnsi="Consolas" w:cs="Consolas"/>
              </w:rPr>
              <w:t>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</w:rPr>
              <w:t xml:space="preserve">    }                                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</w:rPr>
              <w:t xml:space="preserve">    // Метод вывода подходящих по критериям туров по нажатию кнопки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</w:rPr>
              <w:t xml:space="preserve">    </w:t>
            </w:r>
            <w:r w:rsidRPr="00762F8A">
              <w:rPr>
                <w:rFonts w:ascii="Consolas" w:hAnsi="Consolas" w:cs="Consolas"/>
                <w:lang w:val="en-US"/>
              </w:rPr>
              <w:t>private void jButton2ActionPerformed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.awt.event.ActionEve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ev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) {                                 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String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result_strin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= "</w:t>
            </w:r>
            <w:r w:rsidRPr="00762F8A">
              <w:rPr>
                <w:rFonts w:ascii="Consolas" w:hAnsi="Consolas" w:cs="Consolas"/>
              </w:rPr>
              <w:t>Подходящие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критериям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туры</w:t>
            </w:r>
            <w:r w:rsidRPr="00762F8A">
              <w:rPr>
                <w:rFonts w:ascii="Consolas" w:hAnsi="Consolas" w:cs="Consolas"/>
                <w:lang w:val="en-US"/>
              </w:rPr>
              <w:t>: \n"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result_length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result_string.length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if (!jComboBox2.getSelectedItem()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toStrin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.equals("")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for 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index = 0; index &lt; jTable1.getRowCount(); index++) {</w:t>
            </w:r>
          </w:p>
          <w:p w:rsid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String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current_country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=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jTable1.getModel()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getValueA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index, 0)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toStrin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CB6693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String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current_days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= jTable1.getModel()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getValueA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index, 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r w:rsidR="00762F8A" w:rsidRPr="00762F8A">
              <w:rPr>
                <w:rFonts w:ascii="Consolas" w:hAnsi="Consolas" w:cs="Consolas"/>
                <w:lang w:val="en-US"/>
              </w:rPr>
              <w:t>1)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toStr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CB6693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String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current_stars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= jTable1.getModel().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getValueA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index, 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r w:rsidR="00762F8A" w:rsidRPr="00762F8A">
              <w:rPr>
                <w:rFonts w:ascii="Consolas" w:hAnsi="Consolas" w:cs="Consolas"/>
                <w:lang w:val="en-US"/>
              </w:rPr>
              <w:t>2)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toStr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);</w:t>
            </w:r>
          </w:p>
          <w:p w:rsidR="00CB6693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if (current_country.compareTo(jComboBox2.getSelectedItem()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toStr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)) == 0</w:t>
            </w:r>
          </w:p>
          <w:p w:rsidR="00CB6693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&amp;&amp;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current_days.compareTo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jComboBox1.getSelectedItem()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r w:rsidR="00762F8A" w:rsidRPr="00762F8A">
              <w:rPr>
                <w:rFonts w:ascii="Consolas" w:hAnsi="Consolas" w:cs="Consolas"/>
                <w:lang w:val="en-US"/>
              </w:rPr>
              <w:t>.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toStr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>()) == 0) {</w:t>
            </w:r>
          </w:p>
          <w:p w:rsidR="00CB6693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result_string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 += "</w:t>
            </w:r>
            <w:r w:rsidR="00762F8A" w:rsidRPr="00762F8A">
              <w:rPr>
                <w:rFonts w:ascii="Consolas" w:hAnsi="Consolas" w:cs="Consolas"/>
              </w:rPr>
              <w:t>Страна</w:t>
            </w:r>
            <w:r w:rsidR="00762F8A" w:rsidRPr="00762F8A">
              <w:rPr>
                <w:rFonts w:ascii="Consolas" w:hAnsi="Consolas" w:cs="Consolas"/>
                <w:lang w:val="en-US"/>
              </w:rPr>
              <w:t xml:space="preserve">: " +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current_country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 + " </w:t>
            </w:r>
            <w:r w:rsidR="00762F8A" w:rsidRPr="00762F8A">
              <w:rPr>
                <w:rFonts w:ascii="Consolas" w:hAnsi="Consolas" w:cs="Consolas"/>
              </w:rPr>
              <w:t>Срок</w:t>
            </w:r>
            <w:r w:rsidR="00762F8A" w:rsidRPr="00762F8A">
              <w:rPr>
                <w:rFonts w:ascii="Consolas" w:hAnsi="Consolas" w:cs="Consolas"/>
                <w:lang w:val="en-US"/>
              </w:rPr>
              <w:t>,</w:t>
            </w: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</w:p>
          <w:p w:rsidR="00CB6693" w:rsidRPr="00B73279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r w:rsidR="00762F8A" w:rsidRPr="00762F8A">
              <w:rPr>
                <w:rFonts w:ascii="Consolas" w:hAnsi="Consolas" w:cs="Consolas"/>
              </w:rPr>
              <w:t>дни</w:t>
            </w:r>
            <w:r w:rsidRPr="00B73279">
              <w:rPr>
                <w:rFonts w:ascii="Consolas" w:hAnsi="Consolas" w:cs="Consolas"/>
              </w:rPr>
              <w:t xml:space="preserve">: " </w:t>
            </w:r>
            <w:r w:rsidR="00762F8A" w:rsidRPr="00B73279">
              <w:rPr>
                <w:rFonts w:ascii="Consolas" w:hAnsi="Consolas" w:cs="Consolas"/>
              </w:rPr>
              <w:t xml:space="preserve">+ </w:t>
            </w:r>
            <w:r w:rsidR="00762F8A" w:rsidRPr="00762F8A">
              <w:rPr>
                <w:rFonts w:ascii="Consolas" w:hAnsi="Consolas" w:cs="Consolas"/>
                <w:lang w:val="en-US"/>
              </w:rPr>
              <w:t>current</w:t>
            </w:r>
            <w:r w:rsidR="00762F8A" w:rsidRPr="00B73279">
              <w:rPr>
                <w:rFonts w:ascii="Consolas" w:hAnsi="Consolas" w:cs="Consolas"/>
              </w:rPr>
              <w:t>_</w:t>
            </w:r>
            <w:r w:rsidR="00762F8A" w:rsidRPr="00762F8A">
              <w:rPr>
                <w:rFonts w:ascii="Consolas" w:hAnsi="Consolas" w:cs="Consolas"/>
                <w:lang w:val="en-US"/>
              </w:rPr>
              <w:t>days</w:t>
            </w:r>
            <w:r w:rsidR="00762F8A" w:rsidRPr="00B73279">
              <w:rPr>
                <w:rFonts w:ascii="Consolas" w:hAnsi="Consolas" w:cs="Consolas"/>
              </w:rPr>
              <w:t xml:space="preserve"> + " </w:t>
            </w:r>
            <w:r w:rsidR="00762F8A" w:rsidRPr="00762F8A">
              <w:rPr>
                <w:rFonts w:ascii="Consolas" w:hAnsi="Consolas" w:cs="Consolas"/>
              </w:rPr>
              <w:t>Количество</w:t>
            </w:r>
            <w:r w:rsidR="00762F8A" w:rsidRPr="00B73279">
              <w:rPr>
                <w:rFonts w:ascii="Consolas" w:hAnsi="Consolas" w:cs="Consolas"/>
              </w:rPr>
              <w:t xml:space="preserve"> </w:t>
            </w:r>
            <w:r w:rsidR="00762F8A" w:rsidRPr="00762F8A">
              <w:rPr>
                <w:rFonts w:ascii="Consolas" w:hAnsi="Consolas" w:cs="Consolas"/>
              </w:rPr>
              <w:t>звезд</w:t>
            </w:r>
            <w:r w:rsidR="00762F8A" w:rsidRPr="00B73279">
              <w:rPr>
                <w:rFonts w:ascii="Consolas" w:hAnsi="Consolas" w:cs="Consolas"/>
              </w:rPr>
              <w:t xml:space="preserve">: " + 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B73279">
              <w:rPr>
                <w:rFonts w:ascii="Consolas" w:hAnsi="Consolas" w:cs="Consolas"/>
              </w:rPr>
              <w:t xml:space="preserve">                </w:t>
            </w:r>
            <w:proofErr w:type="spellStart"/>
            <w:r w:rsidR="00762F8A" w:rsidRPr="00762F8A">
              <w:rPr>
                <w:rFonts w:ascii="Consolas" w:hAnsi="Consolas" w:cs="Consolas"/>
                <w:lang w:val="en-US"/>
              </w:rPr>
              <w:t>current_stars</w:t>
            </w:r>
            <w:proofErr w:type="spellEnd"/>
            <w:r w:rsidR="00762F8A" w:rsidRPr="00762F8A">
              <w:rPr>
                <w:rFonts w:ascii="Consolas" w:hAnsi="Consolas" w:cs="Consolas"/>
                <w:lang w:val="en-US"/>
              </w:rPr>
              <w:t xml:space="preserve"> + "\n"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if (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result_length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&lt;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result_string.length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)) {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OptionPane.showMessageDialo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(this,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result_strin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else {</w:t>
            </w:r>
          </w:p>
          <w:p w:rsidR="00CB6693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OptionPane.showMessageDialog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(this, "</w:t>
            </w:r>
            <w:r w:rsidRPr="00762F8A">
              <w:rPr>
                <w:rFonts w:ascii="Consolas" w:hAnsi="Consolas" w:cs="Consolas"/>
              </w:rPr>
              <w:t>Совпадения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  <w:r w:rsidRPr="00762F8A">
              <w:rPr>
                <w:rFonts w:ascii="Consolas" w:hAnsi="Consolas" w:cs="Consolas"/>
              </w:rPr>
              <w:t>не</w:t>
            </w:r>
            <w:r w:rsidRPr="00762F8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762F8A" w:rsidRPr="00762F8A" w:rsidRDefault="00CB6693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    </w:t>
            </w:r>
            <w:r w:rsidR="00762F8A" w:rsidRPr="00762F8A">
              <w:rPr>
                <w:rFonts w:ascii="Consolas" w:hAnsi="Consolas" w:cs="Consolas"/>
              </w:rPr>
              <w:t>обнаружены</w:t>
            </w:r>
            <w:r w:rsidR="00762F8A" w:rsidRPr="00762F8A">
              <w:rPr>
                <w:rFonts w:ascii="Consolas" w:hAnsi="Consolas" w:cs="Consolas"/>
                <w:lang w:val="en-US"/>
              </w:rPr>
              <w:t>")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    }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}                                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// Variables declaration - do not modify             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lastRenderedPageBreak/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Butt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Button1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Button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Button2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ComboBox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String&gt; jComboBox1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ComboBox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String&gt; jComboBox2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ComboBox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String&gt; jComboBox3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ComboBox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String&gt; jComboBox4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ComboBox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String&gt; jComboBox5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ComboBox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String&gt; jComboBox6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Lab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Label3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Lab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Label4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Lab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Label5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Lab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Label6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Lab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Label7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Lab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Label9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List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>&lt;String&gt; jList1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Pan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Panel1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Panel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Panel2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ScrollPan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ScrollPane1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ScrollPan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ScrollPane3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Table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Table1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lang w:val="en-U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private </w:t>
            </w:r>
            <w:proofErr w:type="spellStart"/>
            <w:r w:rsidRPr="00762F8A">
              <w:rPr>
                <w:rFonts w:ascii="Consolas" w:hAnsi="Consolas" w:cs="Consolas"/>
                <w:lang w:val="en-US"/>
              </w:rPr>
              <w:t>javax.swing.JTextField</w:t>
            </w:r>
            <w:proofErr w:type="spellEnd"/>
            <w:r w:rsidRPr="00762F8A">
              <w:rPr>
                <w:rFonts w:ascii="Consolas" w:hAnsi="Consolas" w:cs="Consolas"/>
                <w:lang w:val="en-US"/>
              </w:rPr>
              <w:t xml:space="preserve"> jTextField1;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  <w:lang w:val="en-US"/>
              </w:rPr>
              <w:t xml:space="preserve">    </w:t>
            </w:r>
            <w:r w:rsidRPr="00762F8A">
              <w:rPr>
                <w:rFonts w:ascii="Consolas" w:hAnsi="Consolas" w:cs="Consolas"/>
              </w:rPr>
              <w:t xml:space="preserve">// </w:t>
            </w:r>
            <w:proofErr w:type="spellStart"/>
            <w:r w:rsidRPr="00762F8A">
              <w:rPr>
                <w:rFonts w:ascii="Consolas" w:hAnsi="Consolas" w:cs="Consolas"/>
              </w:rPr>
              <w:t>End</w:t>
            </w:r>
            <w:proofErr w:type="spellEnd"/>
            <w:r w:rsidRPr="00762F8A">
              <w:rPr>
                <w:rFonts w:ascii="Consolas" w:hAnsi="Consolas" w:cs="Consola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</w:rPr>
              <w:t>of</w:t>
            </w:r>
            <w:proofErr w:type="spellEnd"/>
            <w:r w:rsidRPr="00762F8A">
              <w:rPr>
                <w:rFonts w:ascii="Consolas" w:hAnsi="Consolas" w:cs="Consola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</w:rPr>
              <w:t>variables</w:t>
            </w:r>
            <w:proofErr w:type="spellEnd"/>
            <w:r w:rsidRPr="00762F8A">
              <w:rPr>
                <w:rFonts w:ascii="Consolas" w:hAnsi="Consolas" w:cs="Consolas"/>
              </w:rPr>
              <w:t xml:space="preserve"> </w:t>
            </w:r>
            <w:proofErr w:type="spellStart"/>
            <w:r w:rsidRPr="00762F8A">
              <w:rPr>
                <w:rFonts w:ascii="Consolas" w:hAnsi="Consolas" w:cs="Consolas"/>
              </w:rPr>
              <w:t>declaration</w:t>
            </w:r>
            <w:proofErr w:type="spellEnd"/>
            <w:r w:rsidRPr="00762F8A">
              <w:rPr>
                <w:rFonts w:ascii="Consolas" w:hAnsi="Consolas" w:cs="Consolas"/>
              </w:rPr>
              <w:t xml:space="preserve">                   </w:t>
            </w:r>
          </w:p>
          <w:p w:rsidR="00762F8A" w:rsidRPr="00762F8A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</w:p>
          <w:p w:rsidR="00626368" w:rsidRPr="00E56B75" w:rsidRDefault="00762F8A" w:rsidP="00762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62F8A">
              <w:rPr>
                <w:rFonts w:ascii="Consolas" w:hAnsi="Consolas" w:cs="Consolas"/>
              </w:rPr>
              <w:t>}</w:t>
            </w:r>
          </w:p>
        </w:tc>
      </w:tr>
    </w:tbl>
    <w:p w:rsidR="00626368" w:rsidRPr="00E56B75" w:rsidRDefault="00626368" w:rsidP="00626368">
      <w:pPr>
        <w:pStyle w:val="a3"/>
        <w:spacing w:before="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стинг 2</w:t>
      </w:r>
      <w:r w:rsidRPr="00E56B75">
        <w:rPr>
          <w:rFonts w:ascii="Times New Roman" w:hAnsi="Times New Roman" w:cs="Times New Roman"/>
          <w:sz w:val="24"/>
        </w:rPr>
        <w:t xml:space="preserve">. Исходный код </w:t>
      </w:r>
      <w:r>
        <w:rPr>
          <w:rFonts w:ascii="Times New Roman" w:hAnsi="Times New Roman" w:cs="Times New Roman"/>
          <w:sz w:val="24"/>
        </w:rPr>
        <w:t xml:space="preserve">класса </w:t>
      </w:r>
      <w:r w:rsidR="00762F8A">
        <w:rPr>
          <w:rFonts w:ascii="Times New Roman" w:hAnsi="Times New Roman" w:cs="Times New Roman"/>
          <w:sz w:val="24"/>
          <w:lang w:val="en-US"/>
        </w:rPr>
        <w:t>Lab</w:t>
      </w:r>
      <w:r w:rsidR="00762F8A" w:rsidRPr="00E60DE4">
        <w:rPr>
          <w:rFonts w:ascii="Times New Roman" w:hAnsi="Times New Roman" w:cs="Times New Roman"/>
          <w:sz w:val="24"/>
        </w:rPr>
        <w:t>_6_2</w:t>
      </w:r>
      <w:r w:rsidRPr="00E56B75">
        <w:rPr>
          <w:rFonts w:ascii="Times New Roman" w:hAnsi="Times New Roman" w:cs="Times New Roman"/>
          <w:sz w:val="24"/>
        </w:rPr>
        <w:t>.</w:t>
      </w:r>
    </w:p>
    <w:p w:rsidR="00FE1FC9" w:rsidRPr="00E56B75" w:rsidRDefault="00FE1FC9" w:rsidP="00626368">
      <w:pPr>
        <w:pStyle w:val="a3"/>
        <w:spacing w:before="80"/>
        <w:rPr>
          <w:rFonts w:ascii="Times New Roman" w:hAnsi="Times New Roman" w:cs="Times New Roman"/>
          <w:sz w:val="24"/>
        </w:rPr>
      </w:pPr>
    </w:p>
    <w:p w:rsidR="009808A6" w:rsidRPr="00E56B75" w:rsidRDefault="009808A6" w:rsidP="00A351DA">
      <w:pPr>
        <w:pStyle w:val="a3"/>
        <w:rPr>
          <w:rFonts w:ascii="Times New Roman" w:hAnsi="Times New Roman" w:cs="Times New Roman"/>
          <w:sz w:val="28"/>
        </w:rPr>
      </w:pPr>
    </w:p>
    <w:p w:rsidR="00A351DA" w:rsidRDefault="00A351DA" w:rsidP="00A351DA">
      <w:pPr>
        <w:pStyle w:val="a3"/>
        <w:ind w:firstLine="567"/>
        <w:rPr>
          <w:rFonts w:ascii="Times New Roman" w:hAnsi="Times New Roman" w:cs="Times New Roman"/>
          <w:b/>
          <w:sz w:val="28"/>
        </w:rPr>
      </w:pPr>
      <w:r w:rsidRPr="00E56B75">
        <w:rPr>
          <w:rFonts w:ascii="Times New Roman" w:hAnsi="Times New Roman" w:cs="Times New Roman"/>
          <w:b/>
          <w:sz w:val="28"/>
        </w:rPr>
        <w:t>Тестирование</w:t>
      </w:r>
    </w:p>
    <w:p w:rsidR="00B0681D" w:rsidRDefault="00B0681D" w:rsidP="00B0681D">
      <w:pPr>
        <w:pStyle w:val="a3"/>
        <w:rPr>
          <w:rFonts w:ascii="Times New Roman" w:hAnsi="Times New Roman" w:cs="Times New Roman"/>
          <w:b/>
          <w:sz w:val="28"/>
        </w:rPr>
      </w:pPr>
    </w:p>
    <w:p w:rsidR="00F21214" w:rsidRPr="00E60DE4" w:rsidRDefault="00BC0FFE" w:rsidP="00F508FB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508FB">
        <w:rPr>
          <w:rFonts w:ascii="Times New Roman" w:hAnsi="Times New Roman" w:cs="Times New Roman"/>
          <w:i/>
          <w:sz w:val="28"/>
        </w:rPr>
        <w:t>Задание 1</w:t>
      </w:r>
      <w:r w:rsidR="00626368" w:rsidRPr="00E60DE4">
        <w:rPr>
          <w:rFonts w:ascii="Times New Roman" w:hAnsi="Times New Roman" w:cs="Times New Roman"/>
          <w:i/>
          <w:sz w:val="28"/>
        </w:rPr>
        <w:t>:</w:t>
      </w:r>
    </w:p>
    <w:p w:rsidR="00F508FB" w:rsidRDefault="00F508FB" w:rsidP="00F508FB">
      <w:pPr>
        <w:pStyle w:val="a3"/>
        <w:rPr>
          <w:rFonts w:ascii="Consolas" w:hAnsi="Consolas" w:cs="Times New Roman"/>
        </w:rPr>
      </w:pPr>
    </w:p>
    <w:p w:rsidR="00626368" w:rsidRDefault="00E60DE4" w:rsidP="00E60DE4">
      <w:pPr>
        <w:pStyle w:val="a3"/>
        <w:jc w:val="center"/>
        <w:rPr>
          <w:rFonts w:ascii="Consolas" w:hAnsi="Consolas" w:cs="Times New Roman"/>
        </w:rPr>
      </w:pPr>
      <w:r>
        <w:rPr>
          <w:rFonts w:ascii="Consolas" w:hAnsi="Consolas" w:cs="Times New Roman"/>
          <w:noProof/>
        </w:rPr>
        <w:drawing>
          <wp:inline distT="0" distB="0" distL="0" distR="0">
            <wp:extent cx="4959985" cy="3623310"/>
            <wp:effectExtent l="0" t="0" r="0" b="0"/>
            <wp:docPr id="2" name="Рисунок 2" descr="C:\Users\Delamart\YandexDisk\Скриншоты\2018-12-23_02-0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amart\YandexDisk\Скриншоты\2018-12-23_02-09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E4" w:rsidRPr="004819E3" w:rsidRDefault="00E60DE4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. 1 </w:t>
      </w:r>
      <w:r w:rsidR="004819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9E3">
        <w:rPr>
          <w:rFonts w:ascii="Times New Roman" w:hAnsi="Times New Roman" w:cs="Times New Roman"/>
          <w:sz w:val="24"/>
          <w:szCs w:val="24"/>
        </w:rPr>
        <w:t xml:space="preserve">Загрузка аудиофайла в </w:t>
      </w:r>
      <w:r w:rsidR="004819E3">
        <w:rPr>
          <w:rFonts w:ascii="Times New Roman" w:hAnsi="Times New Roman" w:cs="Times New Roman"/>
          <w:sz w:val="24"/>
          <w:szCs w:val="24"/>
          <w:lang w:val="en-US"/>
        </w:rPr>
        <w:t>Applet</w:t>
      </w:r>
      <w:r w:rsidR="004819E3">
        <w:rPr>
          <w:rFonts w:ascii="Times New Roman" w:hAnsi="Times New Roman" w:cs="Times New Roman"/>
          <w:sz w:val="24"/>
          <w:szCs w:val="24"/>
        </w:rPr>
        <w:t>.</w:t>
      </w:r>
    </w:p>
    <w:p w:rsidR="004819E3" w:rsidRPr="004819E3" w:rsidRDefault="004819E3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19E3" w:rsidRPr="004819E3" w:rsidRDefault="004819E3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19E3" w:rsidRPr="004819E3" w:rsidRDefault="004819E3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19E3" w:rsidRDefault="004819E3" w:rsidP="00E60DE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29940" cy="2812415"/>
            <wp:effectExtent l="0" t="0" r="3810" b="6985"/>
            <wp:docPr id="5" name="Рисунок 5" descr="C:\Users\Delamart\YandexDisk\Скриншоты\2018-12-23_02-1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amart\YandexDisk\Скриншоты\2018-12-23_02-10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E3" w:rsidRDefault="004819E3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 – Начало проигрывания аудиофайла в </w:t>
      </w:r>
      <w:r>
        <w:rPr>
          <w:rFonts w:ascii="Times New Roman" w:hAnsi="Times New Roman" w:cs="Times New Roman"/>
          <w:sz w:val="24"/>
          <w:szCs w:val="24"/>
          <w:lang w:val="en-US"/>
        </w:rPr>
        <w:t>Applet</w:t>
      </w:r>
      <w:r w:rsidRPr="00481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кнопки </w:t>
      </w:r>
      <w:r w:rsidRPr="004819E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4819E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9E3" w:rsidRDefault="004819E3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19E3" w:rsidRDefault="004819E3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2795" cy="2941320"/>
            <wp:effectExtent l="0" t="0" r="1905" b="0"/>
            <wp:docPr id="6" name="Рисунок 6" descr="C:\Users\Delamart\YandexDisk\Скриншоты\2018-12-23_02-09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amart\YandexDisk\Скриншоты\2018-12-23_02-09-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E3" w:rsidRPr="004819E3" w:rsidRDefault="004819E3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 – Завершение проигрывания аудиофайла в </w:t>
      </w:r>
      <w:r>
        <w:rPr>
          <w:rFonts w:ascii="Times New Roman" w:hAnsi="Times New Roman" w:cs="Times New Roman"/>
          <w:sz w:val="24"/>
          <w:szCs w:val="24"/>
          <w:lang w:val="en-US"/>
        </w:rPr>
        <w:t>Applet</w:t>
      </w:r>
      <w:r w:rsidRPr="00481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кнопки </w:t>
      </w:r>
      <w:r w:rsidRPr="004819E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4819E3">
        <w:rPr>
          <w:rFonts w:ascii="Times New Roman" w:hAnsi="Times New Roman" w:cs="Times New Roman"/>
          <w:sz w:val="24"/>
          <w:szCs w:val="24"/>
        </w:rPr>
        <w:t>”.</w:t>
      </w:r>
    </w:p>
    <w:p w:rsidR="004819E3" w:rsidRDefault="004819E3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Pr="004819E3" w:rsidRDefault="000048AB" w:rsidP="00E60D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08FB" w:rsidRDefault="00F508FB" w:rsidP="00F21214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Задание 2</w:t>
      </w:r>
      <w:r w:rsidR="00626368" w:rsidRPr="00BD42BF">
        <w:rPr>
          <w:rFonts w:ascii="Times New Roman" w:hAnsi="Times New Roman" w:cs="Times New Roman"/>
          <w:i/>
          <w:sz w:val="28"/>
        </w:rPr>
        <w:t>:</w:t>
      </w:r>
    </w:p>
    <w:p w:rsidR="000048AB" w:rsidRPr="00BD42BF" w:rsidRDefault="000048AB" w:rsidP="00F21214">
      <w:pPr>
        <w:pStyle w:val="a3"/>
        <w:rPr>
          <w:rFonts w:ascii="Times New Roman" w:hAnsi="Times New Roman" w:cs="Times New Roman"/>
          <w:i/>
          <w:sz w:val="28"/>
        </w:rPr>
      </w:pPr>
    </w:p>
    <w:p w:rsidR="00FB1F1F" w:rsidRDefault="000048AB" w:rsidP="000048AB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5089585" cy="4039103"/>
            <wp:effectExtent l="0" t="0" r="0" b="0"/>
            <wp:docPr id="7" name="Рисунок 7" descr="C:\Users\Delamart\YandexDisk\Скриншоты\2018-12-23_07-1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amart\YandexDisk\Скриншоты\2018-12-23_07-13-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87" cy="40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E4" w:rsidRDefault="000048AB" w:rsidP="00004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 – Добавление первого элемента.</w:t>
      </w:r>
    </w:p>
    <w:p w:rsidR="000048AB" w:rsidRDefault="000048AB" w:rsidP="00004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004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98211" cy="4053585"/>
            <wp:effectExtent l="0" t="0" r="7620" b="4445"/>
            <wp:docPr id="8" name="Рисунок 8" descr="C:\Users\Delamart\YandexDisk\Скриншоты\2018-12-23_07-1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amart\YandexDisk\Скриншоты\2018-12-23_07-16-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28" cy="40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AB" w:rsidRDefault="000048AB" w:rsidP="00004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5. – Выбор страны для поиска.</w:t>
      </w:r>
    </w:p>
    <w:p w:rsidR="000048AB" w:rsidRDefault="000048AB" w:rsidP="00004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004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7607" cy="4135171"/>
            <wp:effectExtent l="0" t="0" r="0" b="0"/>
            <wp:docPr id="9" name="Рисунок 9" descr="C:\Users\Delamart\YandexDisk\Скриншоты\2018-12-23_07-16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amart\YandexDisk\Скриншоты\2018-12-23_07-16-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07" cy="413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AB" w:rsidRDefault="000048AB" w:rsidP="00004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 – Результат поиска туров по критериям.</w:t>
      </w:r>
    </w:p>
    <w:p w:rsidR="000048AB" w:rsidRDefault="000048AB" w:rsidP="00004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004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27607" cy="4141366"/>
            <wp:effectExtent l="0" t="0" r="0" b="0"/>
            <wp:docPr id="10" name="Рисунок 10" descr="C:\Users\Delamart\YandexDisk\Скриншоты\2018-12-23_07-1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amart\YandexDisk\Скриншоты\2018-12-23_07-17-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84" cy="414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8AB" w:rsidRPr="000048AB" w:rsidRDefault="000048AB" w:rsidP="00004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 – Изменение значения числа дней.</w:t>
      </w:r>
    </w:p>
    <w:p w:rsidR="000048AB" w:rsidRDefault="000048AB" w:rsidP="00F212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F212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004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2900" cy="4130778"/>
            <wp:effectExtent l="0" t="0" r="6985" b="3175"/>
            <wp:docPr id="11" name="Рисунок 11" descr="C:\Users\Delamart\YandexDisk\Скриншоты\2018-12-23_07-1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amart\YandexDisk\Скриншоты\2018-12-23_07-18-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98" cy="413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AB" w:rsidRDefault="000048AB" w:rsidP="000048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 – Результат поиска после изменения значения поля дней.</w:t>
      </w:r>
    </w:p>
    <w:p w:rsidR="000048AB" w:rsidRDefault="000048AB" w:rsidP="000048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8AB" w:rsidRPr="000048AB" w:rsidRDefault="000048AB" w:rsidP="000048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078F" w:rsidRDefault="00A351DA" w:rsidP="00A7654E">
      <w:pPr>
        <w:pStyle w:val="a3"/>
        <w:ind w:firstLine="567"/>
        <w:rPr>
          <w:rFonts w:ascii="Times New Roman" w:hAnsi="Times New Roman" w:cs="Times New Roman"/>
          <w:b/>
          <w:sz w:val="28"/>
        </w:rPr>
      </w:pPr>
      <w:r w:rsidRPr="00E56B75">
        <w:rPr>
          <w:rFonts w:ascii="Times New Roman" w:hAnsi="Times New Roman" w:cs="Times New Roman"/>
          <w:b/>
          <w:sz w:val="28"/>
        </w:rPr>
        <w:t>Выводы</w:t>
      </w:r>
    </w:p>
    <w:p w:rsidR="00A7654E" w:rsidRPr="00A7654E" w:rsidRDefault="00A7654E" w:rsidP="009808A6">
      <w:pPr>
        <w:pStyle w:val="a3"/>
        <w:rPr>
          <w:rFonts w:ascii="Times New Roman" w:hAnsi="Times New Roman" w:cs="Times New Roman"/>
          <w:b/>
          <w:sz w:val="28"/>
        </w:rPr>
      </w:pPr>
    </w:p>
    <w:p w:rsidR="00A351DA" w:rsidRPr="00626368" w:rsidRDefault="00CB7BF6" w:rsidP="00530172">
      <w:pPr>
        <w:pStyle w:val="a3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CB7BF6">
        <w:rPr>
          <w:rFonts w:ascii="Times New Roman" w:hAnsi="Times New Roman" w:cs="Times New Roman"/>
          <w:sz w:val="28"/>
        </w:rPr>
        <w:t>В ходе выполнения лабораторной работы были получены практические</w:t>
      </w:r>
      <w:r w:rsidR="00A13823">
        <w:rPr>
          <w:rFonts w:ascii="Times New Roman" w:hAnsi="Times New Roman" w:cs="Times New Roman"/>
          <w:sz w:val="28"/>
        </w:rPr>
        <w:t xml:space="preserve"> навыки по работе с</w:t>
      </w:r>
      <w:r w:rsidR="0088268E">
        <w:rPr>
          <w:rFonts w:ascii="Times New Roman" w:hAnsi="Times New Roman" w:cs="Times New Roman"/>
          <w:sz w:val="28"/>
        </w:rPr>
        <w:t xml:space="preserve"> </w:t>
      </w:r>
      <w:r w:rsidR="00626368">
        <w:rPr>
          <w:rFonts w:ascii="Times New Roman" w:hAnsi="Times New Roman" w:cs="Times New Roman"/>
          <w:sz w:val="28"/>
        </w:rPr>
        <w:t>апплетами</w:t>
      </w:r>
      <w:r w:rsidR="00A13823">
        <w:rPr>
          <w:rFonts w:ascii="Times New Roman" w:hAnsi="Times New Roman" w:cs="Times New Roman"/>
          <w:sz w:val="28"/>
        </w:rPr>
        <w:t>.</w:t>
      </w:r>
      <w:r w:rsidR="00407383">
        <w:rPr>
          <w:rFonts w:ascii="Times New Roman" w:hAnsi="Times New Roman" w:cs="Times New Roman"/>
          <w:sz w:val="28"/>
        </w:rPr>
        <w:t xml:space="preserve"> </w:t>
      </w:r>
      <w:r w:rsidR="00A13823">
        <w:rPr>
          <w:rFonts w:ascii="Times New Roman" w:hAnsi="Times New Roman" w:cs="Times New Roman"/>
          <w:sz w:val="28"/>
        </w:rPr>
        <w:t>Д</w:t>
      </w:r>
      <w:r w:rsidR="00B80090">
        <w:rPr>
          <w:rFonts w:ascii="Times New Roman" w:hAnsi="Times New Roman" w:cs="Times New Roman"/>
          <w:sz w:val="28"/>
        </w:rPr>
        <w:t xml:space="preserve">ля удобства работы </w:t>
      </w:r>
      <w:r w:rsidR="000048AB">
        <w:rPr>
          <w:rFonts w:ascii="Times New Roman" w:hAnsi="Times New Roman" w:cs="Times New Roman"/>
          <w:sz w:val="28"/>
        </w:rPr>
        <w:t>с программой был разработан</w:t>
      </w:r>
      <w:r w:rsidRPr="00CB7BF6">
        <w:rPr>
          <w:rFonts w:ascii="Times New Roman" w:hAnsi="Times New Roman" w:cs="Times New Roman"/>
          <w:sz w:val="28"/>
        </w:rPr>
        <w:t xml:space="preserve"> </w:t>
      </w:r>
      <w:r w:rsidR="000048AB">
        <w:rPr>
          <w:rFonts w:ascii="Times New Roman" w:hAnsi="Times New Roman" w:cs="Times New Roman"/>
          <w:sz w:val="28"/>
        </w:rPr>
        <w:t>графический интерфейс</w:t>
      </w:r>
      <w:r w:rsidRPr="00CB7BF6">
        <w:rPr>
          <w:rFonts w:ascii="Times New Roman" w:hAnsi="Times New Roman" w:cs="Times New Roman"/>
          <w:sz w:val="28"/>
        </w:rPr>
        <w:t>.</w:t>
      </w:r>
    </w:p>
    <w:sectPr w:rsidR="00A351DA" w:rsidRPr="00626368" w:rsidSect="00856DF9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94C" w:rsidRDefault="0040794C" w:rsidP="00856DF9">
      <w:pPr>
        <w:spacing w:after="0" w:line="240" w:lineRule="auto"/>
      </w:pPr>
      <w:r>
        <w:separator/>
      </w:r>
    </w:p>
  </w:endnote>
  <w:endnote w:type="continuationSeparator" w:id="0">
    <w:p w:rsidR="0040794C" w:rsidRDefault="0040794C" w:rsidP="0085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2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0710" w:rsidRPr="00856DF9" w:rsidRDefault="001007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6D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6D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6D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2D8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56D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94C" w:rsidRDefault="0040794C" w:rsidP="00856DF9">
      <w:pPr>
        <w:spacing w:after="0" w:line="240" w:lineRule="auto"/>
      </w:pPr>
      <w:r>
        <w:separator/>
      </w:r>
    </w:p>
  </w:footnote>
  <w:footnote w:type="continuationSeparator" w:id="0">
    <w:p w:rsidR="0040794C" w:rsidRDefault="0040794C" w:rsidP="0085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4D34"/>
    <w:multiLevelType w:val="hybridMultilevel"/>
    <w:tmpl w:val="05EEC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3677E9"/>
    <w:multiLevelType w:val="hybridMultilevel"/>
    <w:tmpl w:val="CA06C6BA"/>
    <w:lvl w:ilvl="0" w:tplc="82C0A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201890"/>
    <w:multiLevelType w:val="hybridMultilevel"/>
    <w:tmpl w:val="10560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1F7D33"/>
    <w:multiLevelType w:val="hybridMultilevel"/>
    <w:tmpl w:val="BE1E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000C8"/>
    <w:multiLevelType w:val="hybridMultilevel"/>
    <w:tmpl w:val="2A8EDAD0"/>
    <w:lvl w:ilvl="0" w:tplc="82C0A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6CF4"/>
    <w:multiLevelType w:val="hybridMultilevel"/>
    <w:tmpl w:val="53B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D469B"/>
    <w:multiLevelType w:val="hybridMultilevel"/>
    <w:tmpl w:val="FD1E3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E30E33"/>
    <w:multiLevelType w:val="hybridMultilevel"/>
    <w:tmpl w:val="FB104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17397E"/>
    <w:multiLevelType w:val="hybridMultilevel"/>
    <w:tmpl w:val="B5727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E3943"/>
    <w:multiLevelType w:val="hybridMultilevel"/>
    <w:tmpl w:val="E33A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6CE1"/>
    <w:multiLevelType w:val="hybridMultilevel"/>
    <w:tmpl w:val="850E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C480D"/>
    <w:multiLevelType w:val="hybridMultilevel"/>
    <w:tmpl w:val="FA764C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993656"/>
    <w:multiLevelType w:val="hybridMultilevel"/>
    <w:tmpl w:val="73B4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7F"/>
    <w:rsid w:val="00001047"/>
    <w:rsid w:val="000048AB"/>
    <w:rsid w:val="00020449"/>
    <w:rsid w:val="0004241D"/>
    <w:rsid w:val="00052B7F"/>
    <w:rsid w:val="000577FB"/>
    <w:rsid w:val="000A373D"/>
    <w:rsid w:val="000C67F9"/>
    <w:rsid w:val="000E4432"/>
    <w:rsid w:val="00100710"/>
    <w:rsid w:val="00117BFA"/>
    <w:rsid w:val="00142E20"/>
    <w:rsid w:val="001431F3"/>
    <w:rsid w:val="00151E8B"/>
    <w:rsid w:val="00174D02"/>
    <w:rsid w:val="00176CE0"/>
    <w:rsid w:val="00190450"/>
    <w:rsid w:val="001A47FC"/>
    <w:rsid w:val="001B31EF"/>
    <w:rsid w:val="001C47B1"/>
    <w:rsid w:val="001E078F"/>
    <w:rsid w:val="002202FA"/>
    <w:rsid w:val="00272E0F"/>
    <w:rsid w:val="00273087"/>
    <w:rsid w:val="00276197"/>
    <w:rsid w:val="00291FAF"/>
    <w:rsid w:val="002A298C"/>
    <w:rsid w:val="002B29E5"/>
    <w:rsid w:val="002C122F"/>
    <w:rsid w:val="00315F61"/>
    <w:rsid w:val="0032455C"/>
    <w:rsid w:val="0034316B"/>
    <w:rsid w:val="00356DA8"/>
    <w:rsid w:val="00366A00"/>
    <w:rsid w:val="00392E7B"/>
    <w:rsid w:val="003A49A8"/>
    <w:rsid w:val="003B4EE0"/>
    <w:rsid w:val="003C14D9"/>
    <w:rsid w:val="00407383"/>
    <w:rsid w:val="0040794C"/>
    <w:rsid w:val="004110C4"/>
    <w:rsid w:val="00440015"/>
    <w:rsid w:val="00444486"/>
    <w:rsid w:val="004542FF"/>
    <w:rsid w:val="00455A5D"/>
    <w:rsid w:val="00460369"/>
    <w:rsid w:val="00464D5B"/>
    <w:rsid w:val="0046597C"/>
    <w:rsid w:val="004703EF"/>
    <w:rsid w:val="004819E3"/>
    <w:rsid w:val="004D74BC"/>
    <w:rsid w:val="004E29E4"/>
    <w:rsid w:val="00530172"/>
    <w:rsid w:val="0053515A"/>
    <w:rsid w:val="005678E4"/>
    <w:rsid w:val="005949DB"/>
    <w:rsid w:val="005A16EF"/>
    <w:rsid w:val="005B7181"/>
    <w:rsid w:val="005F7B8C"/>
    <w:rsid w:val="00612C6F"/>
    <w:rsid w:val="006228FC"/>
    <w:rsid w:val="00626368"/>
    <w:rsid w:val="00635C3F"/>
    <w:rsid w:val="006449FF"/>
    <w:rsid w:val="006A3675"/>
    <w:rsid w:val="006B429C"/>
    <w:rsid w:val="006C360C"/>
    <w:rsid w:val="006C6CD6"/>
    <w:rsid w:val="006E2D89"/>
    <w:rsid w:val="00702BAC"/>
    <w:rsid w:val="00752E7B"/>
    <w:rsid w:val="00762F8A"/>
    <w:rsid w:val="00784CA1"/>
    <w:rsid w:val="00794815"/>
    <w:rsid w:val="00794D16"/>
    <w:rsid w:val="007957BA"/>
    <w:rsid w:val="007A4391"/>
    <w:rsid w:val="007B268C"/>
    <w:rsid w:val="007E4DFF"/>
    <w:rsid w:val="007F026E"/>
    <w:rsid w:val="00803C68"/>
    <w:rsid w:val="00816863"/>
    <w:rsid w:val="00823EA9"/>
    <w:rsid w:val="0082776D"/>
    <w:rsid w:val="00846284"/>
    <w:rsid w:val="00846AD1"/>
    <w:rsid w:val="00856165"/>
    <w:rsid w:val="00856DF9"/>
    <w:rsid w:val="0086368F"/>
    <w:rsid w:val="00872A07"/>
    <w:rsid w:val="0088268E"/>
    <w:rsid w:val="008C6986"/>
    <w:rsid w:val="009001A2"/>
    <w:rsid w:val="00901901"/>
    <w:rsid w:val="0090405A"/>
    <w:rsid w:val="009075DF"/>
    <w:rsid w:val="009613E1"/>
    <w:rsid w:val="009808A6"/>
    <w:rsid w:val="00990915"/>
    <w:rsid w:val="009A5062"/>
    <w:rsid w:val="00A13823"/>
    <w:rsid w:val="00A34114"/>
    <w:rsid w:val="00A351DA"/>
    <w:rsid w:val="00A40356"/>
    <w:rsid w:val="00A472B2"/>
    <w:rsid w:val="00A56D26"/>
    <w:rsid w:val="00A7654E"/>
    <w:rsid w:val="00AB6B73"/>
    <w:rsid w:val="00AF4D7E"/>
    <w:rsid w:val="00B06014"/>
    <w:rsid w:val="00B0681D"/>
    <w:rsid w:val="00B13C74"/>
    <w:rsid w:val="00B15F42"/>
    <w:rsid w:val="00B30F0E"/>
    <w:rsid w:val="00B42F50"/>
    <w:rsid w:val="00B73279"/>
    <w:rsid w:val="00B80090"/>
    <w:rsid w:val="00B81F31"/>
    <w:rsid w:val="00BA38BB"/>
    <w:rsid w:val="00BA5879"/>
    <w:rsid w:val="00BB75F6"/>
    <w:rsid w:val="00BC0FFE"/>
    <w:rsid w:val="00BD42BF"/>
    <w:rsid w:val="00BF120B"/>
    <w:rsid w:val="00C274F6"/>
    <w:rsid w:val="00C47AEB"/>
    <w:rsid w:val="00C669DD"/>
    <w:rsid w:val="00C905BD"/>
    <w:rsid w:val="00CB6693"/>
    <w:rsid w:val="00CB7BF6"/>
    <w:rsid w:val="00CF4A76"/>
    <w:rsid w:val="00D0528D"/>
    <w:rsid w:val="00D270D1"/>
    <w:rsid w:val="00D5168C"/>
    <w:rsid w:val="00D93D7B"/>
    <w:rsid w:val="00DB1686"/>
    <w:rsid w:val="00DB214D"/>
    <w:rsid w:val="00DD4BD5"/>
    <w:rsid w:val="00DD5C6B"/>
    <w:rsid w:val="00DE6238"/>
    <w:rsid w:val="00E14281"/>
    <w:rsid w:val="00E56B75"/>
    <w:rsid w:val="00E60DE4"/>
    <w:rsid w:val="00E640CE"/>
    <w:rsid w:val="00E72F34"/>
    <w:rsid w:val="00EB5BDA"/>
    <w:rsid w:val="00ED51E3"/>
    <w:rsid w:val="00EF3E4D"/>
    <w:rsid w:val="00F171C1"/>
    <w:rsid w:val="00F21214"/>
    <w:rsid w:val="00F21FDE"/>
    <w:rsid w:val="00F459E3"/>
    <w:rsid w:val="00F473B0"/>
    <w:rsid w:val="00F508FB"/>
    <w:rsid w:val="00F86A14"/>
    <w:rsid w:val="00FA1F8B"/>
    <w:rsid w:val="00FB0B21"/>
    <w:rsid w:val="00FB1F1F"/>
    <w:rsid w:val="00FB7A2B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09F4"/>
  <w15:chartTrackingRefBased/>
  <w15:docId w15:val="{7D3EF85F-BC42-4E15-83D4-638DC1CB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B7F"/>
    <w:pPr>
      <w:spacing w:after="0" w:line="240" w:lineRule="auto"/>
    </w:pPr>
  </w:style>
  <w:style w:type="table" w:styleId="a4">
    <w:name w:val="Table Grid"/>
    <w:basedOn w:val="a1"/>
    <w:uiPriority w:val="39"/>
    <w:rsid w:val="006C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C3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36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5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6DF9"/>
  </w:style>
  <w:style w:type="paragraph" w:styleId="a7">
    <w:name w:val="footer"/>
    <w:basedOn w:val="a"/>
    <w:link w:val="a8"/>
    <w:uiPriority w:val="99"/>
    <w:unhideWhenUsed/>
    <w:rsid w:val="0085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6DF9"/>
  </w:style>
  <w:style w:type="character" w:styleId="a9">
    <w:name w:val="Hyperlink"/>
    <w:basedOn w:val="a0"/>
    <w:uiPriority w:val="99"/>
    <w:unhideWhenUsed/>
    <w:rsid w:val="00BA3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A75C-64DA-4111-A68F-2AFAE164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6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Wolf</dc:creator>
  <cp:keywords/>
  <dc:description/>
  <cp:lastModifiedBy>Delamart</cp:lastModifiedBy>
  <cp:revision>32</cp:revision>
  <dcterms:created xsi:type="dcterms:W3CDTF">2018-10-11T09:41:00Z</dcterms:created>
  <dcterms:modified xsi:type="dcterms:W3CDTF">2018-12-23T11:09:00Z</dcterms:modified>
</cp:coreProperties>
</file>